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EF" w:rsidRPr="002D2C11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733425"/>
            <wp:effectExtent l="19050" t="0" r="9525" b="0"/>
            <wp:docPr id="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EF" w:rsidRPr="002D2C11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АДМИНИСТРАЦИЯ</w:t>
      </w:r>
    </w:p>
    <w:p w:rsidR="003A31EF" w:rsidRPr="002D2C11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Богатовского сельского поселения</w:t>
      </w:r>
    </w:p>
    <w:p w:rsidR="003A31EF" w:rsidRPr="002D2C11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Белогорского района</w:t>
      </w:r>
    </w:p>
    <w:p w:rsidR="003A31EF" w:rsidRPr="005E1743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noProof/>
          <w:sz w:val="24"/>
          <w:szCs w:val="24"/>
        </w:rPr>
      </w:pPr>
      <w:r w:rsidRPr="002D2C11">
        <w:rPr>
          <w:rFonts w:ascii="Times New Roman" w:hAnsi="Times New Roman"/>
          <w:noProof/>
          <w:sz w:val="24"/>
          <w:szCs w:val="24"/>
        </w:rPr>
        <w:t>Республики Крым</w:t>
      </w:r>
    </w:p>
    <w:p w:rsidR="003A31EF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A31EF" w:rsidRPr="002D2C11" w:rsidRDefault="003A31EF" w:rsidP="003A31EF">
      <w:pPr>
        <w:pStyle w:val="ae"/>
        <w:tabs>
          <w:tab w:val="num" w:pos="0"/>
        </w:tabs>
        <w:ind w:left="432" w:hanging="432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2C11">
        <w:rPr>
          <w:rFonts w:ascii="Times New Roman" w:hAnsi="Times New Roman"/>
          <w:b/>
          <w:noProof/>
          <w:sz w:val="24"/>
          <w:szCs w:val="24"/>
        </w:rPr>
        <w:t>ПОСТАНОВЛЕНИЕ</w:t>
      </w:r>
    </w:p>
    <w:p w:rsidR="003A31EF" w:rsidRPr="005F5FE1" w:rsidRDefault="003A31EF" w:rsidP="003A31EF">
      <w:pPr>
        <w:rPr>
          <w:sz w:val="24"/>
          <w:szCs w:val="24"/>
        </w:rPr>
      </w:pPr>
    </w:p>
    <w:p w:rsidR="003A31EF" w:rsidRPr="00EE0C89" w:rsidRDefault="003A31EF" w:rsidP="003A31EF">
      <w:pPr>
        <w:pStyle w:val="ae"/>
        <w:tabs>
          <w:tab w:val="num" w:pos="0"/>
        </w:tabs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октября 2025</w:t>
      </w:r>
      <w:r w:rsidRPr="00627C14">
        <w:rPr>
          <w:rFonts w:ascii="Times New Roman" w:hAnsi="Times New Roman"/>
          <w:sz w:val="24"/>
          <w:szCs w:val="24"/>
        </w:rPr>
        <w:t xml:space="preserve"> г.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27C1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27C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27C14">
        <w:rPr>
          <w:rFonts w:ascii="Times New Roman" w:hAnsi="Times New Roman"/>
          <w:sz w:val="24"/>
          <w:szCs w:val="24"/>
        </w:rPr>
        <w:t xml:space="preserve">    с. </w:t>
      </w:r>
      <w:proofErr w:type="gramStart"/>
      <w:r w:rsidRPr="00627C14">
        <w:rPr>
          <w:rFonts w:ascii="Times New Roman" w:hAnsi="Times New Roman"/>
          <w:sz w:val="24"/>
          <w:szCs w:val="24"/>
        </w:rPr>
        <w:t>Богатое</w:t>
      </w:r>
      <w:proofErr w:type="gramEnd"/>
      <w:r w:rsidRPr="00627C1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27C1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№ 194</w:t>
      </w:r>
    </w:p>
    <w:p w:rsidR="003A31EF" w:rsidRDefault="003A31EF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D03" w:rsidRPr="003A31EF" w:rsidRDefault="00B01D03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503B3E" w:rsidRPr="003A31EF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 w:rsidR="00114317"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й</w:t>
      </w:r>
      <w:r w:rsidR="002C0038"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3E" w:rsidRPr="003A31EF">
        <w:rPr>
          <w:rFonts w:ascii="Times New Roman" w:hAnsi="Times New Roman" w:cs="Times New Roman"/>
          <w:color w:val="000000"/>
          <w:sz w:val="24"/>
          <w:szCs w:val="24"/>
        </w:rPr>
        <w:t>долговой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038"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EC489C" w:rsidRPr="003A31EF">
        <w:rPr>
          <w:rFonts w:ascii="Times New Roman" w:hAnsi="Times New Roman" w:cs="Times New Roman"/>
          <w:color w:val="000000"/>
          <w:sz w:val="24"/>
          <w:szCs w:val="24"/>
        </w:rPr>
        <w:t>Богатовское</w:t>
      </w:r>
      <w:proofErr w:type="spellEnd"/>
      <w:r w:rsidR="002C0038"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038"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Белогорского района Республики Крым 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3095E" w:rsidRPr="003A31EF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год и</w:t>
      </w:r>
      <w:r w:rsidR="003A3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на плановый период </w:t>
      </w:r>
      <w:r w:rsidR="0033095E" w:rsidRPr="003A31EF"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3095E" w:rsidRPr="003A31EF">
        <w:rPr>
          <w:rFonts w:ascii="Times New Roman" w:hAnsi="Times New Roman" w:cs="Times New Roman"/>
          <w:color w:val="000000"/>
          <w:sz w:val="24"/>
          <w:szCs w:val="24"/>
        </w:rPr>
        <w:t>2028</w:t>
      </w:r>
      <w:r w:rsidRPr="003A31EF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</w:p>
    <w:p w:rsidR="00B01D03" w:rsidRPr="003A31EF" w:rsidRDefault="00B01D03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379" w:rsidRPr="0087172D" w:rsidRDefault="00503B3E" w:rsidP="00027BB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21236" w:rsidRPr="0087172D">
        <w:rPr>
          <w:rFonts w:ascii="Times New Roman" w:hAnsi="Times New Roman" w:cs="Times New Roman"/>
          <w:sz w:val="24"/>
          <w:szCs w:val="24"/>
        </w:rPr>
        <w:t xml:space="preserve"> пунктом 13</w:t>
      </w:r>
      <w:r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B01D03" w:rsidRPr="0087172D">
        <w:rPr>
          <w:rFonts w:ascii="Times New Roman" w:hAnsi="Times New Roman" w:cs="Times New Roman"/>
          <w:sz w:val="24"/>
          <w:szCs w:val="24"/>
        </w:rPr>
        <w:t>ст</w:t>
      </w:r>
      <w:r w:rsidR="00C21236" w:rsidRPr="0087172D">
        <w:rPr>
          <w:rFonts w:ascii="Times New Roman" w:hAnsi="Times New Roman" w:cs="Times New Roman"/>
          <w:sz w:val="24"/>
          <w:szCs w:val="24"/>
        </w:rPr>
        <w:t>атьи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 1</w:t>
      </w:r>
      <w:r w:rsidR="00C21236" w:rsidRPr="0087172D">
        <w:rPr>
          <w:rFonts w:ascii="Times New Roman" w:hAnsi="Times New Roman" w:cs="Times New Roman"/>
          <w:sz w:val="24"/>
          <w:szCs w:val="24"/>
        </w:rPr>
        <w:t>0</w:t>
      </w:r>
      <w:r w:rsidRPr="0087172D">
        <w:rPr>
          <w:rFonts w:ascii="Times New Roman" w:hAnsi="Times New Roman" w:cs="Times New Roman"/>
          <w:sz w:val="24"/>
          <w:szCs w:val="24"/>
        </w:rPr>
        <w:t>7</w:t>
      </w:r>
      <w:r w:rsidR="00C21236" w:rsidRPr="0087172D">
        <w:rPr>
          <w:rFonts w:ascii="Times New Roman" w:hAnsi="Times New Roman" w:cs="Times New Roman"/>
          <w:sz w:val="24"/>
          <w:szCs w:val="24"/>
        </w:rPr>
        <w:t>.1</w:t>
      </w:r>
      <w:r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 xml:space="preserve">решением 57-й сессии </w:t>
      </w:r>
      <w:proofErr w:type="spellStart"/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>Богатовского</w:t>
      </w:r>
      <w:proofErr w:type="spellEnd"/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 xml:space="preserve"> сельского совета Белогорского района Республики Крым </w:t>
      </w:r>
      <w:r w:rsidR="00EC489C" w:rsidRPr="00EC4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-го созыва </w:t>
      </w:r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 xml:space="preserve">от 10.11.2017 № 382 «Об утверждении Положения о бюджетном процессе в муниципальном образовании </w:t>
      </w:r>
      <w:proofErr w:type="spellStart"/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>Богатовское</w:t>
      </w:r>
      <w:proofErr w:type="spellEnd"/>
      <w:r w:rsidR="00EC489C" w:rsidRPr="00EC489C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ar-SA"/>
        </w:rPr>
        <w:t xml:space="preserve"> сельское поселение Белогорского района Республики Крым»</w:t>
      </w:r>
      <w:r w:rsidR="002B7438">
        <w:rPr>
          <w:rFonts w:ascii="Times New Roman" w:hAnsi="Times New Roman" w:cs="Times New Roman"/>
          <w:sz w:val="24"/>
          <w:szCs w:val="24"/>
        </w:rPr>
        <w:t>,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м между Министерством </w:t>
      </w:r>
      <w:proofErr w:type="gramStart"/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ов Республики Крым и администрацией</w:t>
      </w:r>
      <w:r w:rsidR="002B74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4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атовского</w:t>
      </w:r>
      <w:proofErr w:type="spellEnd"/>
      <w:r w:rsidR="002B74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елогорского района Республики Крым от </w:t>
      </w:r>
      <w:r w:rsidR="003309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1.01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3309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6772E6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EB7F8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50 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EC4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гатовское</w:t>
      </w:r>
      <w:proofErr w:type="spellEnd"/>
      <w:r w:rsidR="002C0038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спублики Крым на 202</w:t>
      </w:r>
      <w:r w:rsidR="0033095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31583C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»,</w:t>
      </w:r>
      <w:r w:rsidR="0031583C" w:rsidRPr="0087172D">
        <w:rPr>
          <w:color w:val="000000"/>
          <w:sz w:val="24"/>
          <w:szCs w:val="24"/>
          <w:lang w:eastAsia="ru-RU" w:bidi="ru-RU"/>
        </w:rPr>
        <w:t xml:space="preserve"> </w:t>
      </w:r>
      <w:r w:rsidR="00874379" w:rsidRPr="008717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874379" w:rsidRPr="0087172D">
        <w:rPr>
          <w:rFonts w:ascii="Times New Roman" w:hAnsi="Times New Roman" w:cs="Times New Roman"/>
          <w:sz w:val="24"/>
          <w:szCs w:val="24"/>
        </w:rPr>
        <w:t xml:space="preserve"> целях обеспечения эффективного управления муниципальным долгом 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246B3C" w:rsidRPr="008717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C489C">
        <w:rPr>
          <w:rFonts w:ascii="Times New Roman" w:hAnsi="Times New Roman" w:cs="Times New Roman"/>
          <w:sz w:val="24"/>
          <w:szCs w:val="24"/>
        </w:rPr>
        <w:t>Богатовское</w:t>
      </w:r>
      <w:proofErr w:type="spellEnd"/>
      <w:r w:rsidR="002C0038" w:rsidRPr="0087172D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</w:t>
      </w:r>
      <w:r w:rsidR="00246B3C" w:rsidRPr="0087172D">
        <w:rPr>
          <w:rFonts w:ascii="Times New Roman" w:hAnsi="Times New Roman" w:cs="Times New Roman"/>
          <w:sz w:val="24"/>
          <w:szCs w:val="24"/>
        </w:rPr>
        <w:t>Республики Крым</w:t>
      </w:r>
      <w:proofErr w:type="gramEnd"/>
    </w:p>
    <w:p w:rsidR="00B01D03" w:rsidRPr="0087172D" w:rsidRDefault="00B01D03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2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01D03" w:rsidRDefault="00B01D03" w:rsidP="00BA586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2D">
        <w:rPr>
          <w:rFonts w:ascii="Times New Roman" w:hAnsi="Times New Roman" w:cs="Times New Roman"/>
          <w:sz w:val="24"/>
          <w:szCs w:val="24"/>
        </w:rPr>
        <w:t xml:space="preserve">1. Утвердить Основные направления </w:t>
      </w:r>
      <w:r w:rsidR="00A12C69" w:rsidRPr="0087172D">
        <w:rPr>
          <w:rFonts w:ascii="Times New Roman" w:hAnsi="Times New Roman" w:cs="Times New Roman"/>
          <w:sz w:val="24"/>
          <w:szCs w:val="24"/>
        </w:rPr>
        <w:t>долговой</w:t>
      </w:r>
      <w:r w:rsidR="002B7438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Pr="008717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C489C">
        <w:rPr>
          <w:rFonts w:ascii="Times New Roman" w:hAnsi="Times New Roman" w:cs="Times New Roman"/>
          <w:sz w:val="24"/>
          <w:szCs w:val="24"/>
        </w:rPr>
        <w:t>Богатовское</w:t>
      </w:r>
      <w:proofErr w:type="spellEnd"/>
      <w:r w:rsidR="002C0038" w:rsidRPr="0087172D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</w:t>
      </w:r>
      <w:r w:rsidRPr="0087172D">
        <w:rPr>
          <w:rFonts w:ascii="Times New Roman" w:hAnsi="Times New Roman" w:cs="Times New Roman"/>
          <w:sz w:val="24"/>
          <w:szCs w:val="24"/>
        </w:rPr>
        <w:t xml:space="preserve"> Республики Кры</w:t>
      </w:r>
      <w:r w:rsidR="002B7438">
        <w:rPr>
          <w:rFonts w:ascii="Times New Roman" w:hAnsi="Times New Roman" w:cs="Times New Roman"/>
          <w:sz w:val="24"/>
          <w:szCs w:val="24"/>
        </w:rPr>
        <w:t xml:space="preserve">м на </w:t>
      </w:r>
      <w:r w:rsidR="0033095E">
        <w:rPr>
          <w:rFonts w:ascii="Times New Roman" w:hAnsi="Times New Roman" w:cs="Times New Roman"/>
          <w:sz w:val="24"/>
          <w:szCs w:val="24"/>
        </w:rPr>
        <w:t>2026</w:t>
      </w:r>
      <w:r w:rsidRPr="0087172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33095E">
        <w:rPr>
          <w:rFonts w:ascii="Times New Roman" w:hAnsi="Times New Roman" w:cs="Times New Roman"/>
          <w:sz w:val="24"/>
          <w:szCs w:val="24"/>
        </w:rPr>
        <w:t>2027</w:t>
      </w:r>
      <w:r w:rsidRPr="0087172D">
        <w:rPr>
          <w:rFonts w:ascii="Times New Roman" w:hAnsi="Times New Roman" w:cs="Times New Roman"/>
          <w:sz w:val="24"/>
          <w:szCs w:val="24"/>
        </w:rPr>
        <w:t xml:space="preserve"> и </w:t>
      </w:r>
      <w:r w:rsidR="0033095E">
        <w:rPr>
          <w:rFonts w:ascii="Times New Roman" w:hAnsi="Times New Roman" w:cs="Times New Roman"/>
          <w:sz w:val="24"/>
          <w:szCs w:val="24"/>
        </w:rPr>
        <w:t>2028</w:t>
      </w:r>
      <w:r w:rsidRPr="0087172D">
        <w:rPr>
          <w:rFonts w:ascii="Times New Roman" w:hAnsi="Times New Roman" w:cs="Times New Roman"/>
          <w:sz w:val="24"/>
          <w:szCs w:val="24"/>
        </w:rPr>
        <w:t xml:space="preserve"> годов согласно приложению</w:t>
      </w:r>
      <w:r w:rsidR="00BA5864">
        <w:rPr>
          <w:rFonts w:ascii="Times New Roman" w:hAnsi="Times New Roman" w:cs="Times New Roman"/>
          <w:sz w:val="24"/>
          <w:szCs w:val="24"/>
        </w:rPr>
        <w:t xml:space="preserve"> 1</w:t>
      </w:r>
      <w:r w:rsidRPr="0087172D">
        <w:rPr>
          <w:rFonts w:ascii="Times New Roman" w:hAnsi="Times New Roman" w:cs="Times New Roman"/>
          <w:sz w:val="24"/>
          <w:szCs w:val="24"/>
        </w:rPr>
        <w:t>.</w:t>
      </w:r>
    </w:p>
    <w:p w:rsidR="00BA5864" w:rsidRPr="0087172D" w:rsidRDefault="00BA5864" w:rsidP="00BA586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172D">
        <w:rPr>
          <w:rFonts w:ascii="Times New Roman" w:hAnsi="Times New Roman" w:cs="Times New Roman"/>
          <w:sz w:val="24"/>
          <w:szCs w:val="24"/>
        </w:rPr>
        <w:t>.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олговой политике</w:t>
      </w:r>
      <w:r w:rsidRPr="00BA5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BA5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Pr="00BA58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Pr="00BA58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A58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2026 год и на плановый период 2027 и 2028 годов</w:t>
      </w:r>
    </w:p>
    <w:p w:rsidR="00B01D03" w:rsidRPr="0087172D" w:rsidRDefault="00BA5864" w:rsidP="00BA586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D03" w:rsidRPr="0087172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 и подлежит разм</w:t>
      </w:r>
      <w:r w:rsidR="00A94DE0">
        <w:rPr>
          <w:rFonts w:ascii="Times New Roman" w:hAnsi="Times New Roman" w:cs="Times New Roman"/>
          <w:sz w:val="24"/>
          <w:szCs w:val="24"/>
        </w:rPr>
        <w:t xml:space="preserve">ещению на официальной странице 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C489C">
        <w:rPr>
          <w:rFonts w:ascii="Times New Roman" w:hAnsi="Times New Roman" w:cs="Times New Roman"/>
          <w:sz w:val="24"/>
          <w:szCs w:val="24"/>
        </w:rPr>
        <w:t>Богатовское</w:t>
      </w:r>
      <w:proofErr w:type="spellEnd"/>
      <w:r w:rsidR="0087172D" w:rsidRPr="0087172D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</w:t>
      </w:r>
      <w:r w:rsidR="00B4366B">
        <w:rPr>
          <w:rFonts w:ascii="Times New Roman" w:hAnsi="Times New Roman" w:cs="Times New Roman"/>
          <w:sz w:val="24"/>
          <w:szCs w:val="24"/>
        </w:rPr>
        <w:t>Республики Крым</w:t>
      </w:r>
      <w:r w:rsidR="00B01D03" w:rsidRPr="0087172D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Республики Крым</w:t>
      </w:r>
      <w:r w:rsidR="00402DCF"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B01D03" w:rsidRPr="0087172D">
        <w:rPr>
          <w:rFonts w:ascii="Times New Roman" w:hAnsi="Times New Roman" w:cs="Times New Roman"/>
          <w:sz w:val="24"/>
          <w:szCs w:val="24"/>
        </w:rPr>
        <w:t>Портал Правительства Республики Крым» в</w:t>
      </w:r>
      <w:r w:rsidR="0087172D" w:rsidRPr="0087172D">
        <w:rPr>
          <w:rFonts w:ascii="Times New Roman" w:hAnsi="Times New Roman" w:cs="Times New Roman"/>
          <w:sz w:val="24"/>
          <w:szCs w:val="24"/>
        </w:rPr>
        <w:t xml:space="preserve"> </w:t>
      </w:r>
      <w:r w:rsidR="00B01D03" w:rsidRPr="0087172D">
        <w:rPr>
          <w:rFonts w:ascii="Times New Roman" w:hAnsi="Times New Roman" w:cs="Times New Roman"/>
          <w:sz w:val="24"/>
          <w:szCs w:val="24"/>
        </w:rPr>
        <w:t>информационно - телекоммуникационной сети «Интернет».</w:t>
      </w:r>
    </w:p>
    <w:p w:rsidR="0087172D" w:rsidRPr="0087172D" w:rsidRDefault="00BA5864" w:rsidP="00BA586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172D" w:rsidRPr="0087172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87172D" w:rsidRPr="0087172D" w:rsidRDefault="0087172D" w:rsidP="0087172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72D" w:rsidRPr="0087172D" w:rsidRDefault="0087172D" w:rsidP="0087172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2D" w:rsidRPr="0087172D" w:rsidRDefault="0087172D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EC489C">
        <w:rPr>
          <w:rFonts w:ascii="Times New Roman" w:hAnsi="Times New Roman" w:cs="Times New Roman"/>
          <w:sz w:val="24"/>
          <w:szCs w:val="24"/>
        </w:rPr>
        <w:t>Богатовского</w:t>
      </w:r>
      <w:proofErr w:type="spellEnd"/>
      <w:r w:rsidRPr="0087172D">
        <w:rPr>
          <w:rFonts w:ascii="Times New Roman" w:hAnsi="Times New Roman" w:cs="Times New Roman"/>
          <w:sz w:val="24"/>
          <w:szCs w:val="24"/>
        </w:rPr>
        <w:t xml:space="preserve"> сельского совета – </w:t>
      </w:r>
    </w:p>
    <w:p w:rsidR="0087172D" w:rsidRPr="0087172D" w:rsidRDefault="0087172D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2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02DCF" w:rsidRPr="00660753" w:rsidRDefault="00EC489C" w:rsidP="003A31E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овского</w:t>
      </w:r>
      <w:proofErr w:type="spellEnd"/>
      <w:r w:rsidR="0087172D" w:rsidRPr="008717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17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1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172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С.А.Латыш</w:t>
      </w:r>
    </w:p>
    <w:p w:rsidR="00B01D03" w:rsidRDefault="00B01D03" w:rsidP="00B01D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95E" w:rsidRDefault="0033095E" w:rsidP="00B01D0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89C" w:rsidRDefault="00EC489C" w:rsidP="00BA5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BBD" w:rsidRDefault="00027BBD" w:rsidP="00BA5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D03" w:rsidRPr="008E3701" w:rsidRDefault="00B01D03" w:rsidP="00BA5864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8E37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5864">
        <w:rPr>
          <w:rFonts w:ascii="Times New Roman" w:hAnsi="Times New Roman" w:cs="Times New Roman"/>
          <w:sz w:val="24"/>
          <w:szCs w:val="24"/>
        </w:rPr>
        <w:t>1</w:t>
      </w:r>
    </w:p>
    <w:p w:rsidR="00BA5864" w:rsidRDefault="00B01D03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70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A586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5864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01D03" w:rsidRPr="00BA5864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="002B7438" w:rsidRPr="008E3701">
        <w:rPr>
          <w:rFonts w:ascii="Times New Roman" w:hAnsi="Times New Roman" w:cs="Times New Roman"/>
          <w:sz w:val="24"/>
          <w:szCs w:val="24"/>
        </w:rPr>
        <w:t>.1</w:t>
      </w:r>
      <w:r w:rsidR="008E3701" w:rsidRPr="008E3701">
        <w:rPr>
          <w:rFonts w:ascii="Times New Roman" w:hAnsi="Times New Roman" w:cs="Times New Roman"/>
          <w:sz w:val="24"/>
          <w:szCs w:val="24"/>
        </w:rPr>
        <w:t>0.2025</w:t>
      </w:r>
      <w:r w:rsidR="00265730" w:rsidRPr="008E3701">
        <w:rPr>
          <w:rFonts w:ascii="Times New Roman" w:hAnsi="Times New Roman" w:cs="Times New Roman"/>
          <w:sz w:val="24"/>
          <w:szCs w:val="24"/>
        </w:rPr>
        <w:t xml:space="preserve"> №</w:t>
      </w:r>
      <w:r w:rsidR="004212CD" w:rsidRPr="008E3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</w:t>
      </w:r>
    </w:p>
    <w:p w:rsidR="00B01D03" w:rsidRPr="00EB39CA" w:rsidRDefault="00B01D03" w:rsidP="00EB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CA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EB39CA" w:rsidRPr="00EB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4E5" w:rsidRPr="00EB39CA">
        <w:rPr>
          <w:rFonts w:ascii="Times New Roman" w:hAnsi="Times New Roman" w:cs="Times New Roman"/>
          <w:b/>
          <w:sz w:val="24"/>
          <w:szCs w:val="24"/>
        </w:rPr>
        <w:t>долговой</w:t>
      </w:r>
      <w:r w:rsidRPr="00EB39CA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:rsidR="00EB39CA" w:rsidRPr="00EB39CA" w:rsidRDefault="00B01D03" w:rsidP="00EB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C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B39CA" w:rsidRPr="00EB39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89C">
        <w:rPr>
          <w:rFonts w:ascii="Times New Roman" w:hAnsi="Times New Roman" w:cs="Times New Roman"/>
          <w:b/>
          <w:sz w:val="24"/>
          <w:szCs w:val="24"/>
        </w:rPr>
        <w:t>Богатовское</w:t>
      </w:r>
      <w:proofErr w:type="spellEnd"/>
      <w:r w:rsidR="0087172D" w:rsidRPr="00EB39C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B01D03" w:rsidRPr="00EB39CA" w:rsidRDefault="0087172D" w:rsidP="00EB3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9CA">
        <w:rPr>
          <w:rFonts w:ascii="Times New Roman" w:hAnsi="Times New Roman" w:cs="Times New Roman"/>
          <w:b/>
          <w:sz w:val="24"/>
          <w:szCs w:val="24"/>
        </w:rPr>
        <w:t xml:space="preserve">Белогорского района </w:t>
      </w:r>
      <w:r w:rsidR="00B01D03" w:rsidRPr="00EB39CA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B01D03" w:rsidRDefault="00B4366B" w:rsidP="002B7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095E">
        <w:rPr>
          <w:rFonts w:ascii="Times New Roman" w:hAnsi="Times New Roman" w:cs="Times New Roman"/>
          <w:b/>
          <w:sz w:val="24"/>
          <w:szCs w:val="24"/>
        </w:rPr>
        <w:t>2026</w:t>
      </w:r>
      <w:r w:rsidR="002B7438">
        <w:rPr>
          <w:rFonts w:ascii="Times New Roman" w:hAnsi="Times New Roman" w:cs="Times New Roman"/>
          <w:b/>
          <w:sz w:val="24"/>
          <w:szCs w:val="24"/>
        </w:rPr>
        <w:t xml:space="preserve"> год и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33095E">
        <w:rPr>
          <w:rFonts w:ascii="Times New Roman" w:hAnsi="Times New Roman" w:cs="Times New Roman"/>
          <w:b/>
          <w:sz w:val="24"/>
          <w:szCs w:val="24"/>
        </w:rPr>
        <w:t>2027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3095E">
        <w:rPr>
          <w:rFonts w:ascii="Times New Roman" w:hAnsi="Times New Roman" w:cs="Times New Roman"/>
          <w:b/>
          <w:sz w:val="24"/>
          <w:szCs w:val="24"/>
        </w:rPr>
        <w:t>2028</w:t>
      </w:r>
      <w:r w:rsidR="002B7438" w:rsidRPr="002B743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B7438" w:rsidRPr="00EB39CA" w:rsidRDefault="002B7438" w:rsidP="002B7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1D03" w:rsidRPr="0033095E" w:rsidRDefault="00B01D03" w:rsidP="0033095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5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3095E" w:rsidRPr="0033095E" w:rsidRDefault="0033095E" w:rsidP="0033095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FF0000"/>
          <w:sz w:val="24"/>
          <w:szCs w:val="24"/>
        </w:rPr>
      </w:pPr>
    </w:p>
    <w:p w:rsidR="00DF6173" w:rsidRPr="00B4366B" w:rsidRDefault="00B064E5" w:rsidP="00027BBD">
      <w:pPr>
        <w:pStyle w:val="13"/>
        <w:shd w:val="clear" w:color="auto" w:fill="auto"/>
        <w:spacing w:before="0" w:after="0" w:line="240" w:lineRule="auto"/>
        <w:ind w:firstLine="709"/>
        <w:contextualSpacing/>
        <w:rPr>
          <w:rFonts w:eastAsia="Times New Roman"/>
          <w:sz w:val="24"/>
          <w:szCs w:val="24"/>
          <w:lang w:eastAsia="ru-RU" w:bidi="ru-RU"/>
        </w:rPr>
      </w:pPr>
      <w:proofErr w:type="gramStart"/>
      <w:r w:rsidRPr="00B4366B">
        <w:rPr>
          <w:rFonts w:eastAsia="Times New Roman"/>
          <w:sz w:val="24"/>
          <w:szCs w:val="24"/>
          <w:lang w:eastAsia="ru-RU" w:bidi="ru-RU"/>
        </w:rPr>
        <w:t>Долгов</w:t>
      </w:r>
      <w:r w:rsidR="00EB39CA" w:rsidRPr="00B4366B">
        <w:rPr>
          <w:rFonts w:eastAsia="Times New Roman"/>
          <w:sz w:val="24"/>
          <w:szCs w:val="24"/>
          <w:lang w:eastAsia="ru-RU" w:bidi="ru-RU"/>
        </w:rPr>
        <w:t>ая политика муниципального образ</w:t>
      </w:r>
      <w:r w:rsidRPr="00B4366B">
        <w:rPr>
          <w:rFonts w:eastAsia="Times New Roman"/>
          <w:sz w:val="24"/>
          <w:szCs w:val="24"/>
          <w:lang w:eastAsia="ru-RU" w:bidi="ru-RU"/>
        </w:rPr>
        <w:t xml:space="preserve">ования </w:t>
      </w:r>
      <w:proofErr w:type="spellStart"/>
      <w:r w:rsidR="00EC489C">
        <w:rPr>
          <w:rFonts w:eastAsia="Times New Roman"/>
          <w:sz w:val="24"/>
          <w:szCs w:val="24"/>
          <w:lang w:eastAsia="ru-RU" w:bidi="ru-RU"/>
        </w:rPr>
        <w:t>Богатовское</w:t>
      </w:r>
      <w:proofErr w:type="spellEnd"/>
      <w:r w:rsidR="0087172D" w:rsidRPr="00B4366B">
        <w:rPr>
          <w:rFonts w:eastAsia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Pr="00B4366B">
        <w:rPr>
          <w:rFonts w:eastAsia="Times New Roman"/>
          <w:sz w:val="24"/>
          <w:szCs w:val="24"/>
          <w:lang w:eastAsia="ru-RU" w:bidi="ru-RU"/>
        </w:rPr>
        <w:t xml:space="preserve">Республики Крым на </w:t>
      </w:r>
      <w:r w:rsidR="0033095E">
        <w:rPr>
          <w:rFonts w:eastAsia="Times New Roman"/>
          <w:sz w:val="24"/>
          <w:szCs w:val="24"/>
          <w:lang w:eastAsia="ru-RU" w:bidi="ru-RU"/>
        </w:rPr>
        <w:t>2026</w:t>
      </w:r>
      <w:r w:rsidRPr="00B4366B">
        <w:rPr>
          <w:rFonts w:eastAsia="Times New Roman"/>
          <w:sz w:val="24"/>
          <w:szCs w:val="24"/>
          <w:lang w:eastAsia="ru-RU" w:bidi="ru-RU"/>
        </w:rPr>
        <w:t xml:space="preserve"> год и на  плановый период </w:t>
      </w:r>
      <w:r w:rsidR="0033095E">
        <w:rPr>
          <w:rFonts w:eastAsia="Times New Roman"/>
          <w:sz w:val="24"/>
          <w:szCs w:val="24"/>
          <w:lang w:eastAsia="ru-RU" w:bidi="ru-RU"/>
        </w:rPr>
        <w:t>2027</w:t>
      </w:r>
      <w:r w:rsidRPr="00B4366B">
        <w:rPr>
          <w:rFonts w:eastAsia="Times New Roman"/>
          <w:sz w:val="24"/>
          <w:szCs w:val="24"/>
          <w:lang w:eastAsia="ru-RU" w:bidi="ru-RU"/>
        </w:rPr>
        <w:t xml:space="preserve"> и </w:t>
      </w:r>
      <w:r w:rsidR="0033095E">
        <w:rPr>
          <w:rFonts w:eastAsia="Times New Roman"/>
          <w:sz w:val="24"/>
          <w:szCs w:val="24"/>
          <w:lang w:eastAsia="ru-RU" w:bidi="ru-RU"/>
        </w:rPr>
        <w:t>2028</w:t>
      </w:r>
      <w:r w:rsidRPr="00B4366B">
        <w:rPr>
          <w:rFonts w:eastAsia="Times New Roman"/>
          <w:sz w:val="24"/>
          <w:szCs w:val="24"/>
          <w:lang w:eastAsia="ru-RU" w:bidi="ru-RU"/>
        </w:rPr>
        <w:t xml:space="preserve">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</w:t>
      </w:r>
      <w:proofErr w:type="gramEnd"/>
      <w:r w:rsidRPr="00B4366B">
        <w:rPr>
          <w:rFonts w:eastAsia="Times New Roman"/>
          <w:sz w:val="24"/>
          <w:szCs w:val="24"/>
          <w:lang w:eastAsia="ru-RU" w:bidi="ru-RU"/>
        </w:rPr>
        <w:t xml:space="preserve"> обязательств, исключающих их неисполнение.</w:t>
      </w:r>
    </w:p>
    <w:p w:rsidR="00B064E5" w:rsidRPr="00B4366B" w:rsidRDefault="00B064E5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B4366B">
        <w:rPr>
          <w:rFonts w:eastAsia="Times New Roman" w:cs="Times New Roman"/>
          <w:color w:val="000000"/>
          <w:sz w:val="24"/>
          <w:szCs w:val="24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="00DF6173" w:rsidRPr="00B4366B">
        <w:rPr>
          <w:rFonts w:eastAsia="Times New Roman"/>
          <w:sz w:val="24"/>
          <w:szCs w:val="24"/>
          <w:lang w:eastAsia="ru-RU" w:bidi="ru-RU"/>
        </w:rPr>
        <w:t xml:space="preserve"> муниципального образования</w:t>
      </w:r>
      <w:r w:rsidRPr="00B4366B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489C">
        <w:rPr>
          <w:rFonts w:eastAsia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87172D" w:rsidRPr="00B4366B">
        <w:rPr>
          <w:rFonts w:eastAsia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DF6173" w:rsidRPr="00B4366B">
        <w:rPr>
          <w:rFonts w:eastAsia="Times New Roman" w:cs="Times New Roman"/>
          <w:sz w:val="24"/>
          <w:szCs w:val="24"/>
          <w:lang w:eastAsia="ru-RU" w:bidi="ru-RU"/>
        </w:rPr>
        <w:t>Республики Крым</w:t>
      </w:r>
      <w:r w:rsidRPr="00B4366B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(далее - муниципальный долг).</w:t>
      </w:r>
    </w:p>
    <w:p w:rsidR="00E65E36" w:rsidRPr="00B4366B" w:rsidRDefault="00E65E36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color w:val="000000"/>
          <w:sz w:val="24"/>
          <w:szCs w:val="24"/>
          <w:lang w:eastAsia="ru-RU" w:bidi="ru-RU"/>
        </w:rPr>
      </w:pPr>
    </w:p>
    <w:p w:rsidR="00E65E36" w:rsidRPr="00EB39CA" w:rsidRDefault="00E65E36" w:rsidP="004212CD">
      <w:pPr>
        <w:pStyle w:val="13"/>
        <w:shd w:val="clear" w:color="auto" w:fill="auto"/>
        <w:spacing w:line="240" w:lineRule="auto"/>
        <w:ind w:firstLine="578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 w:rsidRPr="00EB39CA"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>2. Итоги реализации долговой политики</w:t>
      </w:r>
    </w:p>
    <w:p w:rsidR="00E65E36" w:rsidRPr="00EB39CA" w:rsidRDefault="00E65E36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</w:p>
    <w:p w:rsidR="005C596E" w:rsidRPr="00EB39CA" w:rsidRDefault="00E65E36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sz w:val="24"/>
          <w:szCs w:val="24"/>
          <w:lang w:eastAsia="ru-RU" w:bidi="ru-RU"/>
        </w:rPr>
      </w:pP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proofErr w:type="spellStart"/>
      <w:r w:rsidR="00EC489C">
        <w:rPr>
          <w:rFonts w:eastAsia="Times New Roman" w:cs="Times New Roman"/>
          <w:color w:val="000000"/>
          <w:sz w:val="24"/>
          <w:szCs w:val="24"/>
          <w:lang w:eastAsia="ru-RU" w:bidi="ru-RU"/>
        </w:rPr>
        <w:t>Богатовского</w:t>
      </w:r>
      <w:proofErr w:type="spellEnd"/>
      <w:r w:rsidR="0087172D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сельского</w:t>
      </w:r>
      <w:r w:rsidR="00EB39CA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87172D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я Белогорского района </w:t>
      </w: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proofErr w:type="spellStart"/>
      <w:r w:rsidR="00EC489C">
        <w:rPr>
          <w:rFonts w:eastAsia="Times New Roman" w:cs="Times New Roman"/>
          <w:color w:val="000000"/>
          <w:sz w:val="24"/>
          <w:szCs w:val="24"/>
          <w:lang w:eastAsia="ru-RU" w:bidi="ru-RU"/>
        </w:rPr>
        <w:t>Богатовское</w:t>
      </w:r>
      <w:proofErr w:type="spellEnd"/>
      <w:r w:rsidR="009E549D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  <w:r w:rsidR="009E549D">
        <w:rPr>
          <w:rFonts w:eastAsia="Times New Roman" w:cs="Times New Roman"/>
          <w:sz w:val="24"/>
          <w:szCs w:val="24"/>
          <w:lang w:eastAsia="ru-RU" w:bidi="ru-RU"/>
        </w:rPr>
        <w:t>Белогорского</w:t>
      </w:r>
      <w:r w:rsidRPr="00EB39CA">
        <w:rPr>
          <w:rFonts w:eastAsia="Times New Roman" w:cs="Times New Roman"/>
          <w:sz w:val="24"/>
          <w:szCs w:val="24"/>
          <w:lang w:eastAsia="ru-RU" w:bidi="ru-RU"/>
        </w:rPr>
        <w:t xml:space="preserve"> район</w:t>
      </w:r>
      <w:r w:rsidR="009E549D">
        <w:rPr>
          <w:rFonts w:eastAsia="Times New Roman" w:cs="Times New Roman"/>
          <w:sz w:val="24"/>
          <w:szCs w:val="24"/>
          <w:lang w:eastAsia="ru-RU" w:bidi="ru-RU"/>
        </w:rPr>
        <w:t>а</w:t>
      </w:r>
      <w:r w:rsidRPr="00EB39CA">
        <w:rPr>
          <w:rFonts w:eastAsia="Times New Roman" w:cs="Times New Roman"/>
          <w:sz w:val="24"/>
          <w:szCs w:val="24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Белогорского района.</w:t>
      </w:r>
    </w:p>
    <w:p w:rsidR="00976EF2" w:rsidRPr="00041763" w:rsidRDefault="0087172D" w:rsidP="00041763">
      <w:pPr>
        <w:pStyle w:val="13"/>
        <w:shd w:val="clear" w:color="auto" w:fill="auto"/>
        <w:spacing w:line="240" w:lineRule="auto"/>
        <w:ind w:firstLine="578"/>
        <w:contextualSpacing/>
        <w:rPr>
          <w:sz w:val="24"/>
          <w:szCs w:val="24"/>
          <w:highlight w:val="yellow"/>
        </w:rPr>
      </w:pPr>
      <w:proofErr w:type="gramStart"/>
      <w:r w:rsidRPr="00EB39CA">
        <w:rPr>
          <w:rFonts w:cs="Times New Roman"/>
          <w:sz w:val="24"/>
          <w:szCs w:val="24"/>
        </w:rPr>
        <w:t xml:space="preserve">Постановлением Администрации </w:t>
      </w:r>
      <w:proofErr w:type="spellStart"/>
      <w:r w:rsidR="00EC489C">
        <w:rPr>
          <w:rFonts w:cs="Times New Roman"/>
          <w:sz w:val="24"/>
          <w:szCs w:val="24"/>
        </w:rPr>
        <w:t>Богатовского</w:t>
      </w:r>
      <w:proofErr w:type="spellEnd"/>
      <w:r w:rsidRPr="00EB39CA">
        <w:rPr>
          <w:rFonts w:cs="Times New Roman"/>
          <w:sz w:val="24"/>
          <w:szCs w:val="24"/>
        </w:rPr>
        <w:t xml:space="preserve"> сельского поселения Белогорск</w:t>
      </w:r>
      <w:r w:rsidR="00041763">
        <w:rPr>
          <w:rFonts w:cs="Times New Roman"/>
          <w:sz w:val="24"/>
          <w:szCs w:val="24"/>
        </w:rPr>
        <w:t>ого района Республики Крым от 30.06.2022</w:t>
      </w:r>
      <w:r w:rsidRPr="00EB39CA">
        <w:rPr>
          <w:rFonts w:cs="Times New Roman"/>
          <w:sz w:val="24"/>
          <w:szCs w:val="24"/>
        </w:rPr>
        <w:t xml:space="preserve"> №</w:t>
      </w:r>
      <w:r w:rsidR="00041763">
        <w:rPr>
          <w:rFonts w:cs="Times New Roman"/>
          <w:sz w:val="24"/>
          <w:szCs w:val="24"/>
        </w:rPr>
        <w:t>133</w:t>
      </w:r>
      <w:r w:rsidRPr="00EB39CA">
        <w:rPr>
          <w:rFonts w:cs="Times New Roman"/>
          <w:sz w:val="24"/>
          <w:szCs w:val="24"/>
        </w:rPr>
        <w:t xml:space="preserve"> </w:t>
      </w:r>
      <w:r w:rsidR="00041763" w:rsidRPr="00041763">
        <w:rPr>
          <w:rFonts w:cs="Times New Roman"/>
          <w:sz w:val="24"/>
          <w:szCs w:val="24"/>
        </w:rPr>
        <w:t>«Об утверждении Плана мероприятий по росту доходного потенциала и оптимизации расходов бюджета муниципального образования</w:t>
      </w:r>
      <w:r w:rsidR="00041763" w:rsidRPr="00041763">
        <w:rPr>
          <w:rFonts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041763" w:rsidRPr="00041763">
        <w:rPr>
          <w:rFonts w:cs="Times New Roman"/>
          <w:bCs/>
          <w:iCs/>
          <w:color w:val="000000"/>
          <w:sz w:val="24"/>
          <w:szCs w:val="24"/>
        </w:rPr>
        <w:t>Богатовское</w:t>
      </w:r>
      <w:proofErr w:type="spellEnd"/>
      <w:r w:rsidR="00041763" w:rsidRPr="00041763">
        <w:rPr>
          <w:rFonts w:cs="Times New Roman"/>
          <w:bCs/>
          <w:iCs/>
          <w:color w:val="000000"/>
          <w:sz w:val="24"/>
          <w:szCs w:val="24"/>
        </w:rPr>
        <w:t xml:space="preserve"> сельское поселение Белогорского района</w:t>
      </w:r>
      <w:r w:rsidR="00041763" w:rsidRPr="00041763">
        <w:rPr>
          <w:rFonts w:cs="Times New Roman"/>
          <w:sz w:val="24"/>
          <w:szCs w:val="24"/>
        </w:rPr>
        <w:t xml:space="preserve"> Республики Крым на 2020- 2024 г.г.»</w:t>
      </w:r>
      <w:r w:rsidRPr="00EB39CA">
        <w:rPr>
          <w:rFonts w:cs="Times New Roman"/>
          <w:sz w:val="24"/>
          <w:szCs w:val="24"/>
        </w:rPr>
        <w:t xml:space="preserve"> </w:t>
      </w:r>
      <w:r w:rsidR="006878A9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(</w:t>
      </w:r>
      <w:r w:rsidR="006C7D97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563F2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изменениями </w:t>
      </w:r>
      <w:r w:rsidR="009D0E59" w:rsidRPr="00041763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согласно </w:t>
      </w:r>
      <w:r w:rsidR="006878A9" w:rsidRPr="00041763">
        <w:rPr>
          <w:rFonts w:eastAsia="Times New Roman" w:cs="Times New Roman"/>
          <w:color w:val="000000"/>
          <w:sz w:val="24"/>
          <w:szCs w:val="24"/>
          <w:lang w:eastAsia="ru-RU" w:bidi="ru-RU"/>
        </w:rPr>
        <w:t>П</w:t>
      </w:r>
      <w:r w:rsidR="006878A9" w:rsidRPr="00041763">
        <w:rPr>
          <w:sz w:val="24"/>
          <w:szCs w:val="24"/>
        </w:rPr>
        <w:t>остановлени</w:t>
      </w:r>
      <w:r w:rsidR="009D0E59" w:rsidRPr="00041763">
        <w:rPr>
          <w:sz w:val="24"/>
          <w:szCs w:val="24"/>
        </w:rPr>
        <w:t>ю</w:t>
      </w:r>
      <w:r w:rsidR="006878A9" w:rsidRPr="00041763">
        <w:rPr>
          <w:sz w:val="24"/>
          <w:szCs w:val="24"/>
        </w:rPr>
        <w:t xml:space="preserve"> администрации </w:t>
      </w:r>
      <w:proofErr w:type="spellStart"/>
      <w:r w:rsidR="00EC489C" w:rsidRPr="00041763">
        <w:rPr>
          <w:sz w:val="24"/>
          <w:szCs w:val="24"/>
        </w:rPr>
        <w:t>Богатовского</w:t>
      </w:r>
      <w:proofErr w:type="spellEnd"/>
      <w:r w:rsidRPr="00041763">
        <w:rPr>
          <w:sz w:val="24"/>
          <w:szCs w:val="24"/>
        </w:rPr>
        <w:t xml:space="preserve"> сельского поселения </w:t>
      </w:r>
      <w:r w:rsidR="0009236F" w:rsidRPr="00041763">
        <w:rPr>
          <w:sz w:val="24"/>
          <w:szCs w:val="24"/>
        </w:rPr>
        <w:t>Ре</w:t>
      </w:r>
      <w:r w:rsidR="00EC489C" w:rsidRPr="00041763">
        <w:rPr>
          <w:sz w:val="24"/>
          <w:szCs w:val="24"/>
        </w:rPr>
        <w:t xml:space="preserve">спублики Крым </w:t>
      </w:r>
      <w:r w:rsidR="00041763" w:rsidRPr="00041763">
        <w:rPr>
          <w:sz w:val="24"/>
          <w:szCs w:val="24"/>
        </w:rPr>
        <w:t>№ 67 от 22 мая 2023</w:t>
      </w:r>
      <w:r w:rsidR="00041763" w:rsidRPr="00BC4C1C">
        <w:rPr>
          <w:b/>
          <w:sz w:val="24"/>
          <w:szCs w:val="24"/>
        </w:rPr>
        <w:t xml:space="preserve"> </w:t>
      </w:r>
      <w:r w:rsidR="00041763" w:rsidRPr="00041763">
        <w:rPr>
          <w:sz w:val="24"/>
          <w:szCs w:val="24"/>
        </w:rPr>
        <w:t>г</w:t>
      </w:r>
      <w:r w:rsidR="00041763" w:rsidRPr="00BC4C1C">
        <w:rPr>
          <w:sz w:val="24"/>
          <w:szCs w:val="24"/>
        </w:rPr>
        <w:t xml:space="preserve"> </w:t>
      </w:r>
      <w:r w:rsidR="00041763">
        <w:rPr>
          <w:sz w:val="24"/>
          <w:szCs w:val="24"/>
        </w:rPr>
        <w:t>«</w:t>
      </w:r>
      <w:r w:rsidR="00041763" w:rsidRPr="00BC4C1C">
        <w:rPr>
          <w:sz w:val="24"/>
          <w:szCs w:val="24"/>
          <w:lang w:eastAsia="ru-RU"/>
        </w:rPr>
        <w:t>О внесении изменений в постановление от</w:t>
      </w:r>
      <w:proofErr w:type="gramEnd"/>
      <w:r w:rsidR="00041763" w:rsidRPr="00BC4C1C">
        <w:rPr>
          <w:sz w:val="24"/>
          <w:szCs w:val="24"/>
          <w:lang w:eastAsia="ru-RU"/>
        </w:rPr>
        <w:t xml:space="preserve"> </w:t>
      </w:r>
      <w:proofErr w:type="gramStart"/>
      <w:r w:rsidR="00041763" w:rsidRPr="00BC4C1C">
        <w:rPr>
          <w:sz w:val="24"/>
          <w:szCs w:val="24"/>
          <w:lang w:eastAsia="ru-RU"/>
        </w:rPr>
        <w:t xml:space="preserve">30.06.2022 № 133 «Об утверждении Плана мероприятий по росту доходного потенциала и по оптимизации расходов бюджета муниципального образования </w:t>
      </w:r>
      <w:proofErr w:type="spellStart"/>
      <w:r w:rsidR="00041763" w:rsidRPr="00BC4C1C">
        <w:rPr>
          <w:sz w:val="24"/>
          <w:szCs w:val="24"/>
          <w:lang w:eastAsia="ru-RU"/>
        </w:rPr>
        <w:t>Богатовское</w:t>
      </w:r>
      <w:proofErr w:type="spellEnd"/>
      <w:r w:rsidR="00041763" w:rsidRPr="00BC4C1C">
        <w:rPr>
          <w:sz w:val="24"/>
          <w:szCs w:val="24"/>
          <w:lang w:eastAsia="ru-RU"/>
        </w:rPr>
        <w:t xml:space="preserve"> сельское поселение Белогорского района Республики Крым на 2020-2024 годы</w:t>
      </w:r>
      <w:r w:rsidR="00041763" w:rsidRPr="00BA5864">
        <w:rPr>
          <w:sz w:val="24"/>
          <w:szCs w:val="24"/>
          <w:lang w:eastAsia="ru-RU"/>
        </w:rPr>
        <w:t>»</w:t>
      </w:r>
      <w:r w:rsidR="006878A9" w:rsidRPr="00BA5864">
        <w:rPr>
          <w:sz w:val="24"/>
          <w:szCs w:val="24"/>
        </w:rPr>
        <w:t>,</w:t>
      </w:r>
      <w:r w:rsidR="00563F2E" w:rsidRPr="00BA5864">
        <w:rPr>
          <w:sz w:val="24"/>
          <w:szCs w:val="24"/>
        </w:rPr>
        <w:t xml:space="preserve"> </w:t>
      </w:r>
      <w:r w:rsidR="005C596E" w:rsidRPr="00BA5864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утвержден </w:t>
      </w:r>
      <w:r w:rsidR="005C596E" w:rsidRPr="00BA5864">
        <w:rPr>
          <w:sz w:val="24"/>
          <w:szCs w:val="24"/>
        </w:rPr>
        <w:t xml:space="preserve">План мероприятий по росту доходного потенциала и оптимизации расходов бюджета муниципального образования </w:t>
      </w:r>
      <w:proofErr w:type="spellStart"/>
      <w:r w:rsidR="00EC489C" w:rsidRPr="00BA5864">
        <w:rPr>
          <w:sz w:val="24"/>
          <w:szCs w:val="24"/>
        </w:rPr>
        <w:t>Богатовское</w:t>
      </w:r>
      <w:proofErr w:type="spellEnd"/>
      <w:r w:rsidRPr="00BA5864">
        <w:rPr>
          <w:sz w:val="24"/>
          <w:szCs w:val="24"/>
        </w:rPr>
        <w:t xml:space="preserve"> сельское поселение Белогорского района </w:t>
      </w:r>
      <w:r w:rsidR="00BA5864" w:rsidRPr="00BA5864">
        <w:rPr>
          <w:sz w:val="24"/>
          <w:szCs w:val="24"/>
        </w:rPr>
        <w:t>Республики Крым на 2020</w:t>
      </w:r>
      <w:r w:rsidR="0009236F" w:rsidRPr="00BA5864">
        <w:rPr>
          <w:sz w:val="24"/>
          <w:szCs w:val="24"/>
        </w:rPr>
        <w:t>-</w:t>
      </w:r>
      <w:r w:rsidR="00BA5864" w:rsidRPr="00BA5864">
        <w:rPr>
          <w:sz w:val="24"/>
          <w:szCs w:val="24"/>
        </w:rPr>
        <w:t>2026</w:t>
      </w:r>
      <w:r w:rsidR="005C596E" w:rsidRPr="00BA5864">
        <w:rPr>
          <w:sz w:val="24"/>
          <w:szCs w:val="24"/>
        </w:rPr>
        <w:t xml:space="preserve"> годы</w:t>
      </w:r>
      <w:r w:rsidR="005C596E" w:rsidRPr="00BA5864">
        <w:rPr>
          <w:rFonts w:eastAsia="Times New Roman" w:cs="Times New Roman"/>
          <w:color w:val="000000"/>
          <w:sz w:val="24"/>
          <w:szCs w:val="24"/>
          <w:lang w:eastAsia="ru-RU" w:bidi="ru-RU"/>
        </w:rPr>
        <w:t>, в который включены мероприятия</w:t>
      </w:r>
      <w:r w:rsidR="005C596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по увеличению поступлений налоговых и неналоговых</w:t>
      </w:r>
      <w:proofErr w:type="gramEnd"/>
      <w:r w:rsidR="005C596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доходов в бюджет </w:t>
      </w:r>
      <w:r w:rsidR="00CA3984" w:rsidRPr="00EB39CA">
        <w:rPr>
          <w:rFonts w:eastAsia="Times New Roman"/>
          <w:sz w:val="24"/>
          <w:szCs w:val="24"/>
          <w:lang w:eastAsia="ru-RU" w:bidi="ru-RU"/>
        </w:rPr>
        <w:t>муниципального образования</w:t>
      </w:r>
      <w:r w:rsidR="00CA3984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489C">
        <w:rPr>
          <w:rFonts w:eastAsia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Pr="00EB39CA">
        <w:rPr>
          <w:rFonts w:eastAsia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CA3984" w:rsidRPr="00EB39CA">
        <w:rPr>
          <w:rFonts w:eastAsia="Times New Roman" w:cs="Times New Roman"/>
          <w:sz w:val="24"/>
          <w:szCs w:val="24"/>
          <w:lang w:eastAsia="ru-RU" w:bidi="ru-RU"/>
        </w:rPr>
        <w:t>Республики Крым</w:t>
      </w:r>
      <w:r w:rsidR="005C596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, мероприяти</w:t>
      </w:r>
      <w:r w:rsidR="00CA3984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я, направленные</w:t>
      </w:r>
      <w:r w:rsidR="005C596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на оптимизацию расходов бюджета </w:t>
      </w:r>
      <w:r w:rsidR="009D0E59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9D0E59" w:rsidRPr="00EB39CA">
        <w:rPr>
          <w:rFonts w:eastAsia="Times New Roman" w:cs="Times New Roman"/>
          <w:sz w:val="24"/>
          <w:szCs w:val="24"/>
          <w:lang w:eastAsia="ru-RU" w:bidi="ru-RU"/>
        </w:rPr>
        <w:t>Белогорский район Республики Крым</w:t>
      </w:r>
      <w:r w:rsidR="005C596E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, а также меры по снижению долговой нагрузки.</w:t>
      </w:r>
    </w:p>
    <w:p w:rsidR="00976EF2" w:rsidRPr="00EB39CA" w:rsidRDefault="009A49B6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B39CA">
        <w:rPr>
          <w:rFonts w:eastAsia="Times New Roman" w:cs="Times New Roman"/>
          <w:sz w:val="24"/>
          <w:szCs w:val="24"/>
          <w:lang w:eastAsia="ar-SA"/>
        </w:rPr>
        <w:t>В течение 20</w:t>
      </w:r>
      <w:r w:rsidR="00A03FF2" w:rsidRPr="00EB39CA">
        <w:rPr>
          <w:rFonts w:eastAsia="Times New Roman" w:cs="Times New Roman"/>
          <w:sz w:val="24"/>
          <w:szCs w:val="24"/>
          <w:lang w:eastAsia="ar-SA"/>
        </w:rPr>
        <w:t>2</w:t>
      </w:r>
      <w:r w:rsidR="0033095E">
        <w:rPr>
          <w:rFonts w:eastAsia="Times New Roman" w:cs="Times New Roman"/>
          <w:sz w:val="24"/>
          <w:szCs w:val="24"/>
          <w:lang w:eastAsia="ar-SA"/>
        </w:rPr>
        <w:t>4</w:t>
      </w:r>
      <w:r w:rsidRPr="00EB39CA">
        <w:rPr>
          <w:rFonts w:eastAsia="Times New Roman" w:cs="Times New Roman"/>
          <w:sz w:val="24"/>
          <w:szCs w:val="24"/>
          <w:lang w:eastAsia="ar-SA"/>
        </w:rPr>
        <w:t xml:space="preserve"> года бюджетом </w:t>
      </w: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eastAsia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87172D" w:rsidRPr="00EB39CA">
        <w:rPr>
          <w:rFonts w:eastAsia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Pr="00EB39CA">
        <w:rPr>
          <w:rFonts w:eastAsia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eastAsia="Times New Roman" w:cs="Times New Roman"/>
          <w:sz w:val="24"/>
          <w:szCs w:val="24"/>
          <w:lang w:eastAsia="ar-SA"/>
        </w:rPr>
        <w:t xml:space="preserve"> привлечение государственных </w:t>
      </w:r>
      <w:r w:rsidRPr="00EB39CA">
        <w:rPr>
          <w:rFonts w:eastAsia="Times New Roman" w:cs="Times New Roman"/>
          <w:sz w:val="24"/>
          <w:szCs w:val="24"/>
          <w:lang w:eastAsia="ar-SA"/>
        </w:rPr>
        <w:lastRenderedPageBreak/>
        <w:t>заимствований и предоставление муниципальных гарантий не осуществлялось.</w:t>
      </w:r>
      <w:r w:rsidR="00976EF2" w:rsidRPr="00EB39CA">
        <w:rPr>
          <w:rFonts w:eastAsia="Times New Roman" w:cs="Times New Roman"/>
          <w:sz w:val="24"/>
          <w:szCs w:val="24"/>
          <w:lang w:eastAsia="ru-RU"/>
        </w:rPr>
        <w:t xml:space="preserve"> Верхний предел муниципального внутреннего долга муниципального образования Белогорский район Р</w:t>
      </w:r>
      <w:r w:rsidR="00A03FF2" w:rsidRPr="00EB39CA">
        <w:rPr>
          <w:rFonts w:eastAsia="Times New Roman" w:cs="Times New Roman"/>
          <w:sz w:val="24"/>
          <w:szCs w:val="24"/>
          <w:lang w:eastAsia="ru-RU"/>
        </w:rPr>
        <w:t>еспублики Крым на 01 января 202</w:t>
      </w:r>
      <w:r w:rsidR="0033095E">
        <w:rPr>
          <w:rFonts w:eastAsia="Times New Roman" w:cs="Times New Roman"/>
          <w:sz w:val="24"/>
          <w:szCs w:val="24"/>
          <w:lang w:eastAsia="ru-RU"/>
        </w:rPr>
        <w:t>5</w:t>
      </w:r>
      <w:r w:rsidR="002B7438">
        <w:rPr>
          <w:rFonts w:eastAsia="Times New Roman" w:cs="Times New Roman"/>
          <w:sz w:val="24"/>
          <w:szCs w:val="24"/>
          <w:lang w:eastAsia="ru-RU"/>
        </w:rPr>
        <w:t xml:space="preserve"> года утвержден в сумме </w:t>
      </w:r>
      <w:r w:rsidR="00976EF2" w:rsidRPr="00EB39CA">
        <w:rPr>
          <w:rFonts w:eastAsia="Times New Roman" w:cs="Times New Roman"/>
          <w:sz w:val="24"/>
          <w:szCs w:val="24"/>
          <w:lang w:eastAsia="ru-RU"/>
        </w:rPr>
        <w:t>0,00 руб.</w:t>
      </w:r>
      <w:r w:rsidR="002B7438">
        <w:rPr>
          <w:rFonts w:eastAsia="Times New Roman" w:cs="Times New Roman"/>
          <w:sz w:val="24"/>
          <w:szCs w:val="24"/>
          <w:lang w:eastAsia="ru-RU"/>
        </w:rPr>
        <w:t xml:space="preserve"> и фактически составил </w:t>
      </w:r>
      <w:r w:rsidR="000A39C6" w:rsidRPr="00EB39CA">
        <w:rPr>
          <w:rFonts w:eastAsia="Times New Roman" w:cs="Times New Roman"/>
          <w:sz w:val="24"/>
          <w:szCs w:val="24"/>
          <w:lang w:eastAsia="ru-RU"/>
        </w:rPr>
        <w:t>0,00 руб.</w:t>
      </w:r>
    </w:p>
    <w:p w:rsidR="00D86125" w:rsidRPr="00EB39CA" w:rsidRDefault="009A49B6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B39CA">
        <w:rPr>
          <w:rFonts w:eastAsia="Times New Roman" w:cs="Times New Roman"/>
          <w:sz w:val="24"/>
          <w:szCs w:val="24"/>
          <w:lang w:eastAsia="ar-SA"/>
        </w:rPr>
        <w:t>В 20</w:t>
      </w:r>
      <w:r w:rsidR="00A03FF2" w:rsidRPr="00EB39CA">
        <w:rPr>
          <w:rFonts w:eastAsia="Times New Roman" w:cs="Times New Roman"/>
          <w:sz w:val="24"/>
          <w:szCs w:val="24"/>
          <w:lang w:eastAsia="ar-SA"/>
        </w:rPr>
        <w:t>2</w:t>
      </w:r>
      <w:r w:rsidR="0033095E">
        <w:rPr>
          <w:rFonts w:eastAsia="Times New Roman" w:cs="Times New Roman"/>
          <w:sz w:val="24"/>
          <w:szCs w:val="24"/>
          <w:lang w:eastAsia="ar-SA"/>
        </w:rPr>
        <w:t>4</w:t>
      </w:r>
      <w:r w:rsidRPr="00EB39CA">
        <w:rPr>
          <w:rFonts w:eastAsia="Times New Roman" w:cs="Times New Roman"/>
          <w:sz w:val="24"/>
          <w:szCs w:val="24"/>
          <w:lang w:eastAsia="ar-SA"/>
        </w:rPr>
        <w:t xml:space="preserve"> году бюджетные кредиты не предоставлялись</w:t>
      </w:r>
      <w:r w:rsidRPr="00EB39CA">
        <w:rPr>
          <w:rFonts w:eastAsia="Times New Roman" w:cs="Times New Roman"/>
          <w:sz w:val="24"/>
          <w:szCs w:val="24"/>
          <w:lang w:eastAsia="ru-RU"/>
        </w:rPr>
        <w:t>.</w:t>
      </w:r>
    </w:p>
    <w:p w:rsidR="00D86125" w:rsidRPr="00EB39CA" w:rsidRDefault="00D86125" w:rsidP="00EB39CA">
      <w:pPr>
        <w:pStyle w:val="13"/>
        <w:shd w:val="clear" w:color="auto" w:fill="auto"/>
        <w:spacing w:line="240" w:lineRule="auto"/>
        <w:ind w:firstLine="578"/>
        <w:contextualSpacing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В 20</w:t>
      </w:r>
      <w:r w:rsidR="00A03FF2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2</w:t>
      </w:r>
      <w:r w:rsidR="0033095E">
        <w:rPr>
          <w:rFonts w:eastAsia="Times New Roman" w:cs="Times New Roman"/>
          <w:color w:val="000000"/>
          <w:sz w:val="24"/>
          <w:szCs w:val="24"/>
          <w:lang w:eastAsia="ru-RU" w:bidi="ru-RU"/>
        </w:rPr>
        <w:t>4</w:t>
      </w: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году в целях оценки и контроля эффектив</w:t>
      </w:r>
      <w:r w:rsidR="002B7438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ности управления муниципальным </w:t>
      </w: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долгом </w:t>
      </w:r>
      <w:r w:rsidR="009D0E59"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eastAsia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87172D" w:rsidRPr="00EB39CA">
        <w:rPr>
          <w:rFonts w:eastAsia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</w:t>
      </w:r>
      <w:r w:rsidRPr="00EB39CA">
        <w:rPr>
          <w:rFonts w:eastAsia="Times New Roman" w:cs="Times New Roman"/>
          <w:color w:val="000000"/>
          <w:sz w:val="24"/>
          <w:szCs w:val="24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9"/>
        <w:gridCol w:w="5674"/>
        <w:gridCol w:w="1510"/>
        <w:gridCol w:w="1578"/>
      </w:tblGrid>
      <w:tr w:rsidR="00D86125" w:rsidRPr="00EB39CA" w:rsidTr="0087172D">
        <w:trPr>
          <w:trHeight w:hRule="exact" w:val="77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86125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 (индикатор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2D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A03FF2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33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, </w:t>
            </w:r>
          </w:p>
          <w:p w:rsidR="00D86125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72D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33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, </w:t>
            </w:r>
          </w:p>
          <w:p w:rsidR="00D86125" w:rsidRPr="00EB39CA" w:rsidRDefault="00D86125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</w:t>
            </w:r>
          </w:p>
        </w:tc>
      </w:tr>
      <w:tr w:rsidR="00D86125" w:rsidRPr="00EB39CA" w:rsidTr="00B4366B">
        <w:trPr>
          <w:trHeight w:hRule="exact" w:val="197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вень дефицита бюджета 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суммы доходов бюджета 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</w:t>
            </w:r>
            <w:r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6125" w:rsidRPr="00EB39CA" w:rsidRDefault="00D86125" w:rsidP="00B4366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6125" w:rsidRPr="00EB39CA" w:rsidRDefault="00EC02A9" w:rsidP="00EE5244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</w:t>
            </w:r>
            <w:r w:rsidR="00EE5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125" w:rsidRPr="00EB39CA" w:rsidRDefault="00B4366B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0</w:t>
            </w:r>
          </w:p>
        </w:tc>
      </w:tr>
      <w:tr w:rsidR="00D86125" w:rsidRPr="00EB39CA" w:rsidTr="00B4366B">
        <w:trPr>
          <w:trHeight w:hRule="exact" w:val="2424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долговых обязательств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кредитам, полученным от кредитных организаций к общему годовому объему доходов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огорский район Республики Крым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отчетном финансовом году (без учета объемов безвозмездных поступлений)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B7DF3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D86125" w:rsidRPr="00EB39CA" w:rsidTr="00B4366B">
        <w:trPr>
          <w:trHeight w:hRule="exact" w:val="226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го долга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цит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бщему объему доходов бюджета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долга 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25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25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  <w:tr w:rsidR="00D86125" w:rsidRPr="00EB39CA" w:rsidTr="00B4366B">
        <w:trPr>
          <w:trHeight w:hRule="exact" w:val="2558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объема расходов на обслуживание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долга 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щем объеме расходов бюджета </w:t>
            </w:r>
            <w:r w:rsidR="00DB7DF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87172D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</w:t>
            </w:r>
            <w:r w:rsidR="00DB7DF3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125" w:rsidRPr="00EB39CA" w:rsidRDefault="00DB7DF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25" w:rsidRPr="00EB39CA" w:rsidRDefault="00D86125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</w:tc>
      </w:tr>
    </w:tbl>
    <w:p w:rsidR="00EB39CA" w:rsidRDefault="00EB39CA" w:rsidP="00EB39CA">
      <w:pPr>
        <w:pStyle w:val="24"/>
        <w:keepNext/>
        <w:keepLines/>
        <w:shd w:val="clear" w:color="auto" w:fill="auto"/>
        <w:tabs>
          <w:tab w:val="left" w:pos="756"/>
        </w:tabs>
        <w:spacing w:after="300"/>
        <w:jc w:val="left"/>
        <w:rPr>
          <w:color w:val="000000"/>
          <w:sz w:val="24"/>
          <w:szCs w:val="24"/>
          <w:lang w:eastAsia="ru-RU" w:bidi="ru-RU"/>
        </w:rPr>
      </w:pPr>
    </w:p>
    <w:p w:rsidR="00C95B51" w:rsidRPr="00EB39CA" w:rsidRDefault="00FD5A2D" w:rsidP="00EB39CA">
      <w:pPr>
        <w:pStyle w:val="24"/>
        <w:keepNext/>
        <w:keepLines/>
        <w:shd w:val="clear" w:color="auto" w:fill="auto"/>
        <w:tabs>
          <w:tab w:val="left" w:pos="756"/>
        </w:tabs>
        <w:spacing w:after="300"/>
        <w:rPr>
          <w:sz w:val="24"/>
          <w:szCs w:val="24"/>
        </w:rPr>
      </w:pPr>
      <w:r w:rsidRPr="00EB39CA">
        <w:rPr>
          <w:color w:val="000000"/>
          <w:sz w:val="24"/>
          <w:szCs w:val="24"/>
          <w:lang w:eastAsia="ru-RU" w:bidi="ru-RU"/>
        </w:rPr>
        <w:t xml:space="preserve">3. </w:t>
      </w:r>
      <w:r w:rsidR="00C95B51" w:rsidRPr="00EB39CA">
        <w:rPr>
          <w:sz w:val="24"/>
          <w:szCs w:val="24"/>
        </w:rPr>
        <w:t>Основные факторы, опреде</w:t>
      </w:r>
      <w:r w:rsidR="00EB39CA">
        <w:rPr>
          <w:sz w:val="24"/>
          <w:szCs w:val="24"/>
        </w:rPr>
        <w:t>ляющие характер</w:t>
      </w:r>
      <w:r w:rsidR="00EB39CA">
        <w:rPr>
          <w:sz w:val="24"/>
          <w:szCs w:val="24"/>
        </w:rPr>
        <w:br/>
      </w:r>
      <w:r w:rsidR="00C95B51" w:rsidRPr="00EB39CA">
        <w:rPr>
          <w:sz w:val="24"/>
          <w:szCs w:val="24"/>
        </w:rPr>
        <w:t>и направления долговой политики</w:t>
      </w:r>
    </w:p>
    <w:p w:rsidR="0033095E" w:rsidRDefault="0033095E" w:rsidP="00B4366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говая политика принимается в соответствии с требованиями бюджетного законода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95B51" w:rsidRPr="00EB39CA" w:rsidRDefault="0033095E" w:rsidP="00B4366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95B51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C95B51" w:rsidRPr="00EB39CA" w:rsidRDefault="00C95B51" w:rsidP="00B4366B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C95B51" w:rsidRPr="00EB39CA" w:rsidRDefault="00C95B51" w:rsidP="00B4366B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C316E0" w:rsidRPr="00B4366B" w:rsidRDefault="00C95B51" w:rsidP="00B4366B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ддержание объема и структуры </w:t>
      </w:r>
      <w:r w:rsidR="00C316E0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C316E0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</w:t>
      </w:r>
      <w:r w:rsidR="00C316E0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</w:t>
      </w:r>
      <w:r w:rsidR="00C316E0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спублики Крым</w:t>
      </w:r>
      <w:r w:rsidRPr="00EB39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будут принципами управления </w:t>
      </w:r>
      <w:r w:rsidR="00C316E0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EB39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ым долгом </w:t>
      </w:r>
      <w:r w:rsidR="00C316E0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EB39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спублики Крым.</w:t>
      </w:r>
    </w:p>
    <w:p w:rsidR="00B064E5" w:rsidRPr="00EB39CA" w:rsidRDefault="00391BDB" w:rsidP="00B4366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  <w:bookmarkStart w:id="1" w:name="bookmark5"/>
      <w:r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4. </w:t>
      </w:r>
      <w:r w:rsidR="00B064E5"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и и </w:t>
      </w:r>
      <w:r w:rsidR="00B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</w:t>
      </w:r>
      <w:r w:rsidR="00B064E5"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олговой политики</w:t>
      </w:r>
      <w:bookmarkEnd w:id="0"/>
      <w:bookmarkEnd w:id="1"/>
    </w:p>
    <w:p w:rsidR="00B26037" w:rsidRPr="00EB39CA" w:rsidRDefault="00B26037" w:rsidP="00B4366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ями долговой политики 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</w:t>
      </w:r>
      <w:r w:rsidR="00B64376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спублики Крым</w:t>
      </w:r>
      <w:r w:rsidR="00B64376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ются: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балансированность бюджета;</w:t>
      </w:r>
    </w:p>
    <w:p w:rsidR="00B064E5" w:rsidRPr="00EB39CA" w:rsidRDefault="00B064E5" w:rsidP="00B4366B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ддержание объема муниципального долга </w:t>
      </w:r>
      <w:r w:rsidR="00EE06BA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при его наличии) 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экономически безопасном уровне с учетом всех возможных рисков;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птимизация структуры муниципального долга</w:t>
      </w:r>
      <w:r w:rsidR="00B43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и его наличии)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минимизации стоимости его обслуживания.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говая политика основана на принципах: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эффективности использования бюджетных средств;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лноты и своевременности отражения долговых обязательств;</w:t>
      </w:r>
    </w:p>
    <w:p w:rsidR="00B064E5" w:rsidRPr="00EB39CA" w:rsidRDefault="00B064E5" w:rsidP="00B4366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зрачности (открытости) управления муниципальным долгом.</w:t>
      </w:r>
    </w:p>
    <w:p w:rsidR="00B064E5" w:rsidRPr="00EB39CA" w:rsidRDefault="00B064E5" w:rsidP="00B4366B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и задачами долговой политики </w:t>
      </w:r>
      <w:r w:rsidR="00A07E88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A07E88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:</w:t>
      </w:r>
    </w:p>
    <w:p w:rsidR="00B64376" w:rsidRPr="00EB39CA" w:rsidRDefault="00B064E5" w:rsidP="00B4366B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</w:t>
      </w:r>
      <w:r w:rsidR="00A07E88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A07E88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местного бюджета)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номерное распределение долговой нагрузки на </w:t>
      </w:r>
      <w:r w:rsidR="00EE06BA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н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бюджет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воевременного и полного учета долговых обязательств;</w:t>
      </w:r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общественности о состоянии муниципального долга;</w:t>
      </w:r>
    </w:p>
    <w:p w:rsidR="00F51BA7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B064E5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ращение объема заимствований.</w:t>
      </w:r>
      <w:bookmarkStart w:id="2" w:name="bookmark8"/>
      <w:bookmarkStart w:id="3" w:name="bookmark9"/>
    </w:p>
    <w:p w:rsidR="0033095E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и и задачи долговой политики, направленные на оптимизацию и сокращение объема муниципального долга 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га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 Белогорского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публики 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т обеспечить достижение показателей результативности 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мероприятий долговой политики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гат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логорского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33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публики Крым на 2026 год и на плановый период 2027 и 2028 годов, указанных в приложении к настоящей долговой поли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3095E" w:rsidRPr="00EB39CA" w:rsidRDefault="0033095E" w:rsidP="0033095E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51BA7" w:rsidRPr="00EB39CA" w:rsidRDefault="00F51BA7" w:rsidP="00B4366B">
      <w:pPr>
        <w:widowControl w:val="0"/>
        <w:tabs>
          <w:tab w:val="left" w:pos="834"/>
        </w:tabs>
        <w:spacing w:after="320" w:line="240" w:lineRule="auto"/>
        <w:ind w:left="5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="001A45E6" w:rsidRPr="00EB39CA">
        <w:rPr>
          <w:color w:val="000000"/>
          <w:sz w:val="24"/>
          <w:szCs w:val="24"/>
          <w:shd w:val="clear" w:color="auto" w:fill="FFFFFF"/>
        </w:rPr>
        <w:t xml:space="preserve"> </w:t>
      </w:r>
      <w:r w:rsidRPr="00EB39CA">
        <w:rPr>
          <w:color w:val="000000"/>
          <w:sz w:val="24"/>
          <w:szCs w:val="24"/>
          <w:shd w:val="clear" w:color="auto" w:fill="FFFFFF"/>
        </w:rPr>
        <w:t xml:space="preserve"> </w:t>
      </w:r>
      <w:r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струменты реализации долговой политики</w:t>
      </w:r>
    </w:p>
    <w:p w:rsidR="0009236F" w:rsidRDefault="00F51BA7" w:rsidP="00EB39CA">
      <w:pPr>
        <w:widowControl w:val="0"/>
        <w:spacing w:after="0" w:line="240" w:lineRule="auto"/>
        <w:ind w:left="70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струментами реализации долговой политики являются: </w:t>
      </w:r>
    </w:p>
    <w:p w:rsidR="00F51BA7" w:rsidRPr="00EB39CA" w:rsidRDefault="0009236F" w:rsidP="00EB39CA">
      <w:pPr>
        <w:widowControl w:val="0"/>
        <w:spacing w:after="0" w:line="240" w:lineRule="auto"/>
        <w:ind w:left="70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оптимальной долговой нагрузки;</w:t>
      </w:r>
    </w:p>
    <w:p w:rsidR="00F51BA7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своевременного исполнения долговых обязательств </w:t>
      </w:r>
      <w:r w:rsidR="00CE52D1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CE52D1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51BA7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вномерное распределение долговой нагрузки на бюджет </w:t>
      </w:r>
      <w:r w:rsidR="00CE52D1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CE52D1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вязанной с ежегодным погашением долговых обязательств;</w:t>
      </w:r>
    </w:p>
    <w:p w:rsidR="00F51BA7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F51BA7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мониторинга соответствия параметров </w:t>
      </w:r>
      <w:r w:rsidR="00CE52D1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га </w:t>
      </w:r>
      <w:r w:rsidR="00A90EB6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A90EB6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A90EB6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раничениям, установленным бюджетным законодательством Российской Федерации</w:t>
      </w:r>
      <w:r w:rsidR="009A465E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51BA7" w:rsidRPr="00EB39CA" w:rsidRDefault="0009236F" w:rsidP="00EB39CA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мониторинга соответствия размера дефицита </w:t>
      </w:r>
      <w:r w:rsidR="009A465E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а </w:t>
      </w:r>
      <w:r w:rsidR="00A2487C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A2487C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F51BA7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D14794" w:rsidRPr="00EB39CA" w:rsidRDefault="00526319" w:rsidP="00EB39CA">
      <w:pPr>
        <w:pStyle w:val="24"/>
        <w:keepNext/>
        <w:keepLines/>
        <w:shd w:val="clear" w:color="auto" w:fill="auto"/>
        <w:tabs>
          <w:tab w:val="left" w:pos="1242"/>
        </w:tabs>
        <w:spacing w:after="300"/>
        <w:ind w:left="560"/>
        <w:rPr>
          <w:color w:val="000000"/>
          <w:sz w:val="24"/>
          <w:szCs w:val="24"/>
          <w:lang w:eastAsia="ru-RU" w:bidi="ru-RU"/>
        </w:rPr>
      </w:pPr>
      <w:r w:rsidRPr="00EB39CA">
        <w:rPr>
          <w:color w:val="000000"/>
          <w:sz w:val="24"/>
          <w:szCs w:val="24"/>
          <w:lang w:eastAsia="ru-RU" w:bidi="ru-RU"/>
        </w:rPr>
        <w:t>6.</w:t>
      </w:r>
      <w:bookmarkStart w:id="4" w:name="bookmark14"/>
      <w:bookmarkStart w:id="5" w:name="bookmark15"/>
      <w:r w:rsidRPr="00EB39CA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Pr="00EB39CA">
        <w:rPr>
          <w:color w:val="000000"/>
          <w:sz w:val="24"/>
          <w:szCs w:val="24"/>
          <w:lang w:eastAsia="ru-RU" w:bidi="ru-RU"/>
        </w:rPr>
        <w:t xml:space="preserve">Анализ рисков для бюджета муниципального образования </w:t>
      </w:r>
      <w:proofErr w:type="spellStart"/>
      <w:r w:rsidR="00EC489C">
        <w:rPr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Pr="00EB39CA">
        <w:rPr>
          <w:sz w:val="24"/>
          <w:szCs w:val="24"/>
          <w:lang w:eastAsia="ru-RU" w:bidi="ru-RU"/>
        </w:rPr>
        <w:t>Республики Крым</w:t>
      </w:r>
      <w:r w:rsidRPr="00EB39CA">
        <w:rPr>
          <w:color w:val="000000"/>
          <w:sz w:val="24"/>
          <w:szCs w:val="24"/>
          <w:lang w:eastAsia="ru-RU" w:bidi="ru-RU"/>
        </w:rPr>
        <w:t xml:space="preserve">, возникающих в процессе управления муниципальным долгом </w:t>
      </w:r>
      <w:bookmarkEnd w:id="4"/>
      <w:bookmarkEnd w:id="5"/>
      <w:r w:rsidRPr="00EB39CA">
        <w:rPr>
          <w:color w:val="000000"/>
          <w:sz w:val="24"/>
          <w:szCs w:val="24"/>
          <w:lang w:eastAsia="ru-RU" w:bidi="ru-RU"/>
        </w:rPr>
        <w:t>муниципального образования</w:t>
      </w:r>
      <w:r w:rsidR="00EB39CA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489C">
        <w:rPr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Pr="00EB39CA">
        <w:rPr>
          <w:sz w:val="24"/>
          <w:szCs w:val="24"/>
          <w:lang w:eastAsia="ru-RU" w:bidi="ru-RU"/>
        </w:rPr>
        <w:t>Республики Крым</w:t>
      </w:r>
    </w:p>
    <w:p w:rsidR="00D14794" w:rsidRPr="00EB39CA" w:rsidRDefault="00D14794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и рисками при управлении муниципальным долгом </w:t>
      </w:r>
      <w:r w:rsidR="00911443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11443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:</w:t>
      </w:r>
    </w:p>
    <w:p w:rsidR="00D14794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к </w:t>
      </w:r>
      <w:proofErr w:type="spellStart"/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стижения</w:t>
      </w:r>
      <w:proofErr w:type="spellEnd"/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нируемых объемов поступлений доходов бюджета </w:t>
      </w:r>
      <w:r w:rsidR="00911443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11443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скольку </w:t>
      </w:r>
      <w:proofErr w:type="spellStart"/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поступление</w:t>
      </w:r>
      <w:proofErr w:type="spellEnd"/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D14794" w:rsidRPr="00EB39CA" w:rsidRDefault="0009236F" w:rsidP="00EB39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ск ликвидности - отсутствие в бюджете 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9285B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ств для полного исполнения расходных и долговых обязательств 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9285B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14794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рок.</w:t>
      </w:r>
    </w:p>
    <w:p w:rsidR="001A45E6" w:rsidRPr="00EB39CA" w:rsidRDefault="00D14794" w:rsidP="00EB39CA">
      <w:pPr>
        <w:widowControl w:val="0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9285B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поступлений по источникам финансирования дефицита бюджета </w:t>
      </w:r>
      <w:r w:rsidR="0099285B"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proofErr w:type="spellStart"/>
      <w:r w:rsidR="00EC48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99285B" w:rsidRPr="00EB39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 Крым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а также принятие взвешенных и экономически </w:t>
      </w:r>
      <w:r w:rsidRPr="00EB3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основанных решений по принятию долговых обязательств.</w:t>
      </w:r>
    </w:p>
    <w:p w:rsidR="001A45E6" w:rsidRPr="00EB39CA" w:rsidRDefault="00B17923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shd w:val="clear" w:color="auto" w:fill="FFFFFF"/>
        </w:rPr>
        <w:t xml:space="preserve">7. </w:t>
      </w:r>
      <w:r w:rsidR="00B064E5" w:rsidRPr="00EB39CA">
        <w:rPr>
          <w:b/>
          <w:bCs/>
          <w:color w:val="000000"/>
          <w:sz w:val="24"/>
          <w:szCs w:val="24"/>
          <w:lang w:bidi="ru-RU"/>
        </w:rPr>
        <w:t>Ожидаемые результаты долговой политики</w:t>
      </w:r>
      <w:bookmarkEnd w:id="2"/>
      <w:bookmarkEnd w:id="3"/>
    </w:p>
    <w:p w:rsidR="001A45E6" w:rsidRPr="00EB39CA" w:rsidRDefault="001A45E6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</w:p>
    <w:p w:rsidR="001A45E6" w:rsidRPr="00EB39CA" w:rsidRDefault="00B064E5" w:rsidP="0033095E">
      <w:pPr>
        <w:pStyle w:val="210"/>
        <w:shd w:val="clear" w:color="auto" w:fill="auto"/>
        <w:spacing w:before="0" w:after="1260" w:line="240" w:lineRule="auto"/>
        <w:ind w:firstLine="709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>Реализация настоящей долговой политики позволит:</w:t>
      </w:r>
    </w:p>
    <w:p w:rsidR="001A45E6" w:rsidRPr="00EB39CA" w:rsidRDefault="001A45E6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 xml:space="preserve">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</w:t>
      </w:r>
      <w:r w:rsidR="00A07E88" w:rsidRPr="00EB39C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EC489C">
        <w:rPr>
          <w:sz w:val="24"/>
          <w:szCs w:val="24"/>
          <w:lang w:bidi="ru-RU"/>
        </w:rPr>
        <w:t>Богатовское</w:t>
      </w:r>
      <w:proofErr w:type="spellEnd"/>
      <w:r w:rsidR="00EB39CA" w:rsidRPr="00EB39CA">
        <w:rPr>
          <w:sz w:val="24"/>
          <w:szCs w:val="24"/>
          <w:lang w:bidi="ru-RU"/>
        </w:rPr>
        <w:t xml:space="preserve"> сельское поселение Белогорского района </w:t>
      </w:r>
      <w:r w:rsidR="00A07E88" w:rsidRPr="00EB39CA">
        <w:rPr>
          <w:sz w:val="24"/>
          <w:szCs w:val="24"/>
          <w:lang w:bidi="ru-RU"/>
        </w:rPr>
        <w:t>Республики Крым</w:t>
      </w:r>
      <w:r w:rsidR="00B064E5" w:rsidRPr="00EB39CA">
        <w:rPr>
          <w:color w:val="000000"/>
          <w:sz w:val="24"/>
          <w:szCs w:val="24"/>
          <w:lang w:bidi="ru-RU"/>
        </w:rPr>
        <w:t>;</w:t>
      </w:r>
    </w:p>
    <w:p w:rsidR="001A45E6" w:rsidRPr="00EB39CA" w:rsidRDefault="001A45E6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>сохранить объем муниципального долга муниципального образования на безопасном уровне и обеспечить долю общего объема долговых обязательств</w:t>
      </w:r>
      <w:r w:rsidR="00B4366B">
        <w:rPr>
          <w:color w:val="000000"/>
          <w:sz w:val="24"/>
          <w:szCs w:val="24"/>
          <w:lang w:bidi="ru-RU"/>
        </w:rPr>
        <w:t>,</w:t>
      </w:r>
      <w:r w:rsidR="00B064E5" w:rsidRPr="00EB39CA">
        <w:rPr>
          <w:color w:val="000000"/>
          <w:sz w:val="24"/>
          <w:szCs w:val="24"/>
          <w:lang w:bidi="ru-RU"/>
        </w:rPr>
        <w:t xml:space="preserve"> не превышающий сумму доходов бюджета </w:t>
      </w:r>
      <w:r w:rsidRPr="00EB39C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EC489C">
        <w:rPr>
          <w:sz w:val="24"/>
          <w:szCs w:val="24"/>
          <w:lang w:bidi="ru-RU"/>
        </w:rPr>
        <w:t>Богатовское</w:t>
      </w:r>
      <w:proofErr w:type="spellEnd"/>
      <w:r w:rsidR="00EB39CA" w:rsidRPr="00EB39CA">
        <w:rPr>
          <w:sz w:val="24"/>
          <w:szCs w:val="24"/>
          <w:lang w:bidi="ru-RU"/>
        </w:rPr>
        <w:t xml:space="preserve"> сельское поселение Белогорского района</w:t>
      </w:r>
      <w:r w:rsidRPr="00EB39CA">
        <w:rPr>
          <w:sz w:val="24"/>
          <w:szCs w:val="24"/>
          <w:lang w:bidi="ru-RU"/>
        </w:rPr>
        <w:t xml:space="preserve"> Республики Крым</w:t>
      </w:r>
      <w:r w:rsidRPr="00EB39CA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>без учета безвозмездных поступлений;</w:t>
      </w:r>
    </w:p>
    <w:p w:rsidR="00B17923" w:rsidRPr="00EB39CA" w:rsidRDefault="001A45E6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>поддерживать объем расходов на обслуживание муниципального долга на уровне, не превышающем 1</w:t>
      </w:r>
      <w:r w:rsidR="00F37F66">
        <w:rPr>
          <w:color w:val="000000"/>
          <w:sz w:val="24"/>
          <w:szCs w:val="24"/>
          <w:lang w:bidi="ru-RU"/>
        </w:rPr>
        <w:t>5</w:t>
      </w:r>
      <w:r w:rsidR="00B064E5" w:rsidRPr="00EB39CA">
        <w:rPr>
          <w:color w:val="000000"/>
          <w:sz w:val="24"/>
          <w:szCs w:val="24"/>
          <w:lang w:bidi="ru-RU"/>
        </w:rPr>
        <w:t>% расходов бюджета муниципального образования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B17923" w:rsidRPr="00EB39CA" w:rsidRDefault="00B17923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 xml:space="preserve">сохранить финансовую устойчивость бюджета </w:t>
      </w:r>
      <w:r w:rsidR="00A07E88" w:rsidRPr="00EB39C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 w:rsidR="00EC489C">
        <w:rPr>
          <w:sz w:val="24"/>
          <w:szCs w:val="24"/>
          <w:lang w:bidi="ru-RU"/>
        </w:rPr>
        <w:t>Богатовское</w:t>
      </w:r>
      <w:proofErr w:type="spellEnd"/>
      <w:r w:rsidR="00EB39CA" w:rsidRPr="00EB39CA">
        <w:rPr>
          <w:sz w:val="24"/>
          <w:szCs w:val="24"/>
          <w:lang w:bidi="ru-RU"/>
        </w:rPr>
        <w:t xml:space="preserve"> сельское поселение Белогорского района </w:t>
      </w:r>
      <w:r w:rsidR="00A07E88" w:rsidRPr="00EB39CA">
        <w:rPr>
          <w:sz w:val="24"/>
          <w:szCs w:val="24"/>
          <w:lang w:bidi="ru-RU"/>
        </w:rPr>
        <w:t>Республики Крым</w:t>
      </w:r>
      <w:r w:rsidR="00B064E5" w:rsidRPr="00EB39CA">
        <w:rPr>
          <w:color w:val="000000"/>
          <w:sz w:val="24"/>
          <w:szCs w:val="24"/>
          <w:lang w:bidi="ru-RU"/>
        </w:rPr>
        <w:t>;</w:t>
      </w:r>
    </w:p>
    <w:p w:rsidR="00B17923" w:rsidRPr="00EB39CA" w:rsidRDefault="00B17923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>оптимизировать структуру и объем муниципального долга с целью минимизации расходов на его обслуживание;</w:t>
      </w:r>
    </w:p>
    <w:p w:rsidR="00B56815" w:rsidRPr="00EB39CA" w:rsidRDefault="00B17923" w:rsidP="00EB39C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EB39CA">
        <w:rPr>
          <w:color w:val="000000"/>
          <w:sz w:val="24"/>
          <w:szCs w:val="24"/>
          <w:lang w:bidi="ru-RU"/>
        </w:rPr>
        <w:t xml:space="preserve">          -</w:t>
      </w:r>
      <w:r w:rsidR="00B4366B">
        <w:rPr>
          <w:color w:val="000000"/>
          <w:sz w:val="24"/>
          <w:szCs w:val="24"/>
          <w:lang w:bidi="ru-RU"/>
        </w:rPr>
        <w:t xml:space="preserve"> </w:t>
      </w:r>
      <w:r w:rsidR="00B064E5" w:rsidRPr="00EB39CA">
        <w:rPr>
          <w:color w:val="000000"/>
          <w:sz w:val="24"/>
          <w:szCs w:val="24"/>
          <w:lang w:bidi="ru-RU"/>
        </w:rPr>
        <w:t>обеспечить доступность информации о муниципальном долге муниципального образования.</w:t>
      </w:r>
      <w:bookmarkStart w:id="6" w:name="bookmark10"/>
      <w:bookmarkStart w:id="7" w:name="bookmark11"/>
      <w:r w:rsidRPr="00EB39CA">
        <w:rPr>
          <w:color w:val="000000"/>
          <w:sz w:val="24"/>
          <w:szCs w:val="24"/>
          <w:lang w:bidi="ru-RU"/>
        </w:rPr>
        <w:t xml:space="preserve">                                            </w:t>
      </w:r>
      <w:bookmarkEnd w:id="6"/>
      <w:bookmarkEnd w:id="7"/>
    </w:p>
    <w:p w:rsidR="006C6A20" w:rsidRDefault="006C6A20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Pr="00EB39CA" w:rsidRDefault="00BA5864" w:rsidP="00EB39C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BA5864" w:rsidRPr="008E3701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8E37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5864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70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5864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A5864" w:rsidRPr="00BA5864" w:rsidRDefault="00BA5864" w:rsidP="00BA5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</w:t>
      </w:r>
      <w:r w:rsidRPr="008E3701">
        <w:rPr>
          <w:rFonts w:ascii="Times New Roman" w:hAnsi="Times New Roman" w:cs="Times New Roman"/>
          <w:sz w:val="24"/>
          <w:szCs w:val="24"/>
        </w:rPr>
        <w:t xml:space="preserve">.10.2025 № </w:t>
      </w:r>
      <w:r>
        <w:rPr>
          <w:rFonts w:ascii="Times New Roman" w:hAnsi="Times New Roman" w:cs="Times New Roman"/>
          <w:sz w:val="24"/>
          <w:szCs w:val="24"/>
        </w:rPr>
        <w:t>194</w:t>
      </w:r>
    </w:p>
    <w:p w:rsidR="007C05CA" w:rsidRDefault="007C05CA" w:rsidP="00BA5864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B7438" w:rsidRPr="00EB39CA" w:rsidRDefault="002B7438" w:rsidP="002B743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73A1" w:rsidRPr="00EB39CA" w:rsidRDefault="00B17923" w:rsidP="00EB39C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8" w:name="bookmark18"/>
      <w:r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долговой политики </w:t>
      </w:r>
      <w:r w:rsidR="001073A1" w:rsidRPr="00EB3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B17923" w:rsidRPr="00EB39CA" w:rsidRDefault="00EC489C" w:rsidP="00EB39C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огатовское</w:t>
      </w:r>
      <w:proofErr w:type="spellEnd"/>
      <w:r w:rsidR="00EB39CA" w:rsidRPr="00EB39C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ельское поселение Белогорского района </w:t>
      </w:r>
      <w:r w:rsidR="001073A1" w:rsidRPr="00EB39C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спублики Крым</w:t>
      </w:r>
      <w:r w:rsidR="00B17923" w:rsidRPr="00EB3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bookmarkEnd w:id="8"/>
      <w:r w:rsidR="00B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 </w:t>
      </w:r>
      <w:r w:rsidR="00330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6</w:t>
      </w:r>
      <w:r w:rsidR="002B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 и на </w:t>
      </w:r>
      <w:r w:rsidR="00B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овый период </w:t>
      </w:r>
      <w:r w:rsidR="00330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7</w:t>
      </w:r>
      <w:r w:rsidR="00B43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</w:t>
      </w:r>
      <w:r w:rsidR="00330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8</w:t>
      </w:r>
      <w:r w:rsidR="002B7438" w:rsidRPr="002B7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ов</w:t>
      </w:r>
    </w:p>
    <w:p w:rsidR="001073A1" w:rsidRPr="00EB39CA" w:rsidRDefault="001073A1" w:rsidP="00EB39C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027"/>
        <w:gridCol w:w="1474"/>
        <w:gridCol w:w="1474"/>
        <w:gridCol w:w="1483"/>
      </w:tblGrid>
      <w:tr w:rsidR="00B17923" w:rsidRPr="00EB39CA" w:rsidTr="005739FF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923" w:rsidRPr="00EB39CA" w:rsidRDefault="00B17923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целевого показателя</w:t>
            </w:r>
          </w:p>
        </w:tc>
      </w:tr>
      <w:tr w:rsidR="00B17923" w:rsidRPr="00EB39CA" w:rsidTr="005739FF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923" w:rsidRPr="00EB39CA" w:rsidRDefault="0033095E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B17923" w:rsidRPr="00EB39CA" w:rsidRDefault="00B17923" w:rsidP="002B74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</w:t>
            </w:r>
            <w:r w:rsidR="0033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923" w:rsidRPr="00EB39CA" w:rsidRDefault="0033095E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  <w:r w:rsidR="00092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  <w:p w:rsidR="00B17923" w:rsidRPr="00EB39CA" w:rsidRDefault="00B17923" w:rsidP="002B74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</w:t>
            </w:r>
            <w:r w:rsidR="0033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923" w:rsidRPr="00EB39CA" w:rsidRDefault="0033095E" w:rsidP="00EB3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  <w:p w:rsidR="00B17923" w:rsidRPr="00EB39CA" w:rsidRDefault="00B17923" w:rsidP="005D53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1.01.202</w:t>
            </w:r>
            <w:r w:rsidR="005D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B17923" w:rsidRPr="00EB39CA" w:rsidTr="0009236F">
        <w:trPr>
          <w:trHeight w:hRule="exact" w:val="27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923" w:rsidRPr="00EB39CA" w:rsidRDefault="00B17923" w:rsidP="00EB39CA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ефицита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юджета</w:t>
            </w:r>
          </w:p>
          <w:p w:rsidR="00B17923" w:rsidRPr="00EB39CA" w:rsidRDefault="00FB425B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EB39CA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суммы доходов бюджета </w:t>
            </w:r>
            <w:r w:rsidR="00B345F6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017326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017326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017326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B17923" w:rsidRPr="00EB39CA" w:rsidTr="0009236F">
        <w:trPr>
          <w:trHeight w:hRule="exact" w:val="3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923" w:rsidRPr="00EB39CA" w:rsidRDefault="00B17923" w:rsidP="00EB39CA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ъема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олговых</w:t>
            </w:r>
          </w:p>
          <w:p w:rsidR="00B17923" w:rsidRPr="00EB39CA" w:rsidRDefault="00B17923" w:rsidP="00EB39CA">
            <w:pPr>
              <w:widowControl w:val="0"/>
              <w:tabs>
                <w:tab w:val="left" w:pos="2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язательств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56815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кредитам, полу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ным от кредитных организаций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общему годовому объему доходов бюджет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56815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отчетном финансовом году (без учета объемов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езвозмездных</w:t>
            </w:r>
          </w:p>
          <w:p w:rsidR="00B17923" w:rsidRPr="00EB39CA" w:rsidRDefault="00B17923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B17923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B17923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B17923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B17923" w:rsidRPr="00EB39CA" w:rsidTr="0009236F">
        <w:trPr>
          <w:trHeight w:hRule="exact" w:val="284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923" w:rsidRPr="00EB39CA" w:rsidRDefault="00B17923" w:rsidP="00EB3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ношение объем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го долг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56815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 общему объему доходов бюджет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56815" w:rsidRPr="00EB39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публики Крым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5D53C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более </w:t>
            </w:r>
            <w:r w:rsidR="005D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5D53C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более </w:t>
            </w:r>
            <w:r w:rsidR="005D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23" w:rsidRPr="00EB39CA" w:rsidRDefault="00B17923" w:rsidP="005D53CB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более </w:t>
            </w:r>
            <w:r w:rsidR="005D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bookmarkStart w:id="9" w:name="_GoBack"/>
            <w:bookmarkEnd w:id="9"/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B17923" w:rsidRPr="00EB39CA" w:rsidTr="0009236F">
        <w:trPr>
          <w:trHeight w:hRule="exact" w:val="36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923" w:rsidRPr="00EB39CA" w:rsidRDefault="00B17923" w:rsidP="00EB39CA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ъема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расходов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</w:p>
          <w:p w:rsidR="00B17923" w:rsidRPr="00EB39CA" w:rsidRDefault="00B17923" w:rsidP="00EB39CA">
            <w:pPr>
              <w:widowControl w:val="0"/>
              <w:tabs>
                <w:tab w:val="left" w:pos="20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луживани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го</w:t>
            </w:r>
          </w:p>
          <w:p w:rsidR="00B17923" w:rsidRPr="00EB39CA" w:rsidRDefault="00B17923" w:rsidP="0039762E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г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и Крым в общем объеме</w:t>
            </w:r>
            <w:r w:rsidR="00C97A5E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ходов</w:t>
            </w:r>
            <w:r w:rsidR="0039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</w:t>
            </w:r>
            <w:r w:rsidR="0039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97A5E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ципального</w:t>
            </w:r>
            <w:r w:rsidR="00C97A5E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ния </w:t>
            </w:r>
            <w:proofErr w:type="spellStart"/>
            <w:r w:rsidR="00EC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атовское</w:t>
            </w:r>
            <w:proofErr w:type="spellEnd"/>
            <w:r w:rsidR="0039762E" w:rsidRPr="0039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Белогорского района </w:t>
            </w:r>
            <w:r w:rsidR="00B56815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и Крым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0F19E9" w:rsidP="00F37F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F3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F37F66" w:rsidP="00EB39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23" w:rsidRPr="00EB39CA" w:rsidRDefault="00B17923" w:rsidP="00EB39CA">
            <w:pPr>
              <w:widowControl w:val="0"/>
              <w:tabs>
                <w:tab w:val="left" w:pos="763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B17923" w:rsidRPr="00EB39CA" w:rsidRDefault="000F19E9" w:rsidP="00F37F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F3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B17923" w:rsidRPr="00EB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B17923" w:rsidRPr="00EB39CA" w:rsidRDefault="00B17923" w:rsidP="00EB39C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B17923" w:rsidRPr="00EB39CA" w:rsidRDefault="00B17923" w:rsidP="00EB39C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11C59" w:rsidRPr="00EB39CA" w:rsidRDefault="00D11C59" w:rsidP="00EB39C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11C59" w:rsidRPr="00EB39CA" w:rsidRDefault="00D11C59" w:rsidP="00EB39C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D11C59" w:rsidRPr="00EB39CA" w:rsidSect="003A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710CD2"/>
    <w:multiLevelType w:val="hybridMultilevel"/>
    <w:tmpl w:val="ECF63A8E"/>
    <w:lvl w:ilvl="0" w:tplc="5FC45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F836F4"/>
    <w:multiLevelType w:val="multilevel"/>
    <w:tmpl w:val="C7860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F68D6"/>
    <w:multiLevelType w:val="hybridMultilevel"/>
    <w:tmpl w:val="38D0E1B0"/>
    <w:lvl w:ilvl="0" w:tplc="B712C4C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2294D"/>
    <w:multiLevelType w:val="multilevel"/>
    <w:tmpl w:val="565E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65E7B"/>
    <w:multiLevelType w:val="multilevel"/>
    <w:tmpl w:val="CE8A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6042B"/>
    <w:multiLevelType w:val="hybridMultilevel"/>
    <w:tmpl w:val="2AEC211A"/>
    <w:lvl w:ilvl="0" w:tplc="9BFCBAF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0">
    <w:nsid w:val="289F0DC4"/>
    <w:multiLevelType w:val="hybridMultilevel"/>
    <w:tmpl w:val="76063D0A"/>
    <w:lvl w:ilvl="0" w:tplc="6820F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A54E3"/>
    <w:multiLevelType w:val="multilevel"/>
    <w:tmpl w:val="75BE79FE"/>
    <w:lvl w:ilvl="0">
      <w:start w:val="4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5" w:hanging="2160"/>
      </w:pPr>
      <w:rPr>
        <w:rFonts w:hint="default"/>
        <w:color w:val="000000"/>
      </w:rPr>
    </w:lvl>
  </w:abstractNum>
  <w:abstractNum w:abstractNumId="12">
    <w:nsid w:val="2CDE7B48"/>
    <w:multiLevelType w:val="hybridMultilevel"/>
    <w:tmpl w:val="9BB2A622"/>
    <w:lvl w:ilvl="0" w:tplc="12C0ADA8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>
    <w:nsid w:val="2DA95616"/>
    <w:multiLevelType w:val="multilevel"/>
    <w:tmpl w:val="8A1258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F086C"/>
    <w:multiLevelType w:val="hybridMultilevel"/>
    <w:tmpl w:val="F384A014"/>
    <w:lvl w:ilvl="0" w:tplc="9AF43232">
      <w:start w:val="1"/>
      <w:numFmt w:val="upperRoman"/>
      <w:lvlText w:val="%1."/>
      <w:lvlJc w:val="left"/>
      <w:pPr>
        <w:ind w:left="180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87300"/>
    <w:multiLevelType w:val="hybridMultilevel"/>
    <w:tmpl w:val="8968D736"/>
    <w:lvl w:ilvl="0" w:tplc="C4C4468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40155A1"/>
    <w:multiLevelType w:val="hybridMultilevel"/>
    <w:tmpl w:val="C9E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3FBC"/>
    <w:multiLevelType w:val="multilevel"/>
    <w:tmpl w:val="86D0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B27028"/>
    <w:multiLevelType w:val="multilevel"/>
    <w:tmpl w:val="E33C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34758F"/>
    <w:multiLevelType w:val="hybridMultilevel"/>
    <w:tmpl w:val="2BFA6FBC"/>
    <w:lvl w:ilvl="0" w:tplc="F5D48162">
      <w:start w:val="1"/>
      <w:numFmt w:val="decimal"/>
      <w:lvlText w:val="%1."/>
      <w:lvlJc w:val="left"/>
      <w:pPr>
        <w:ind w:left="206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FBB03C4"/>
    <w:multiLevelType w:val="hybridMultilevel"/>
    <w:tmpl w:val="2C340C24"/>
    <w:lvl w:ilvl="0" w:tplc="3982A4F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7"/>
  </w:num>
  <w:num w:numId="5">
    <w:abstractNumId w:val="19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21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579"/>
    <w:rsid w:val="0000098E"/>
    <w:rsid w:val="00006163"/>
    <w:rsid w:val="000137BF"/>
    <w:rsid w:val="00014BA1"/>
    <w:rsid w:val="00017326"/>
    <w:rsid w:val="0002337C"/>
    <w:rsid w:val="00026D6D"/>
    <w:rsid w:val="00027BBD"/>
    <w:rsid w:val="00031B21"/>
    <w:rsid w:val="00036AA7"/>
    <w:rsid w:val="00037EB4"/>
    <w:rsid w:val="00041763"/>
    <w:rsid w:val="000418AB"/>
    <w:rsid w:val="00042986"/>
    <w:rsid w:val="00042ECC"/>
    <w:rsid w:val="00043DF0"/>
    <w:rsid w:val="000502D1"/>
    <w:rsid w:val="00054E5D"/>
    <w:rsid w:val="000553E4"/>
    <w:rsid w:val="00055FD4"/>
    <w:rsid w:val="000567FF"/>
    <w:rsid w:val="00064589"/>
    <w:rsid w:val="00067059"/>
    <w:rsid w:val="000749EB"/>
    <w:rsid w:val="00081594"/>
    <w:rsid w:val="000845AB"/>
    <w:rsid w:val="00084D8E"/>
    <w:rsid w:val="00086149"/>
    <w:rsid w:val="0008719F"/>
    <w:rsid w:val="000900C2"/>
    <w:rsid w:val="0009236F"/>
    <w:rsid w:val="000926FE"/>
    <w:rsid w:val="000949BD"/>
    <w:rsid w:val="00094A73"/>
    <w:rsid w:val="00095CEC"/>
    <w:rsid w:val="00096E8C"/>
    <w:rsid w:val="000A158A"/>
    <w:rsid w:val="000A35ED"/>
    <w:rsid w:val="000A39C6"/>
    <w:rsid w:val="000B25B0"/>
    <w:rsid w:val="000B5860"/>
    <w:rsid w:val="000C0BE9"/>
    <w:rsid w:val="000C565E"/>
    <w:rsid w:val="000C5B63"/>
    <w:rsid w:val="000C625B"/>
    <w:rsid w:val="000D1007"/>
    <w:rsid w:val="000E7CEA"/>
    <w:rsid w:val="000F12B4"/>
    <w:rsid w:val="000F19E9"/>
    <w:rsid w:val="000F409D"/>
    <w:rsid w:val="001073A1"/>
    <w:rsid w:val="00112032"/>
    <w:rsid w:val="00113CF5"/>
    <w:rsid w:val="00114317"/>
    <w:rsid w:val="00115945"/>
    <w:rsid w:val="00117284"/>
    <w:rsid w:val="001225DE"/>
    <w:rsid w:val="0013015C"/>
    <w:rsid w:val="001340BA"/>
    <w:rsid w:val="00154FDD"/>
    <w:rsid w:val="0016091F"/>
    <w:rsid w:val="00161FD0"/>
    <w:rsid w:val="00167132"/>
    <w:rsid w:val="00176ADE"/>
    <w:rsid w:val="00176D04"/>
    <w:rsid w:val="0018084D"/>
    <w:rsid w:val="001836E7"/>
    <w:rsid w:val="001851FD"/>
    <w:rsid w:val="0019086E"/>
    <w:rsid w:val="001914C2"/>
    <w:rsid w:val="0019359B"/>
    <w:rsid w:val="00194D71"/>
    <w:rsid w:val="00196BAE"/>
    <w:rsid w:val="001A0AEA"/>
    <w:rsid w:val="001A1472"/>
    <w:rsid w:val="001A1CA3"/>
    <w:rsid w:val="001A25E0"/>
    <w:rsid w:val="001A45E6"/>
    <w:rsid w:val="001A7B28"/>
    <w:rsid w:val="001B1A7E"/>
    <w:rsid w:val="001B2638"/>
    <w:rsid w:val="001C794B"/>
    <w:rsid w:val="001C7ECB"/>
    <w:rsid w:val="001D31CB"/>
    <w:rsid w:val="001E2269"/>
    <w:rsid w:val="001E285E"/>
    <w:rsid w:val="001E3EC1"/>
    <w:rsid w:val="001E79A7"/>
    <w:rsid w:val="001F4250"/>
    <w:rsid w:val="001F5ADE"/>
    <w:rsid w:val="00200CBA"/>
    <w:rsid w:val="00201FAC"/>
    <w:rsid w:val="0020529C"/>
    <w:rsid w:val="002057B8"/>
    <w:rsid w:val="0020725E"/>
    <w:rsid w:val="00211AE3"/>
    <w:rsid w:val="00223804"/>
    <w:rsid w:val="00236EF7"/>
    <w:rsid w:val="0023741A"/>
    <w:rsid w:val="00237676"/>
    <w:rsid w:val="002376A5"/>
    <w:rsid w:val="00237E7A"/>
    <w:rsid w:val="0024650E"/>
    <w:rsid w:val="00246B3C"/>
    <w:rsid w:val="002519B9"/>
    <w:rsid w:val="00252A4E"/>
    <w:rsid w:val="00254644"/>
    <w:rsid w:val="0025677E"/>
    <w:rsid w:val="00265730"/>
    <w:rsid w:val="002755F1"/>
    <w:rsid w:val="00275E9F"/>
    <w:rsid w:val="00277F8D"/>
    <w:rsid w:val="002818AA"/>
    <w:rsid w:val="00292CC7"/>
    <w:rsid w:val="00292DFA"/>
    <w:rsid w:val="002A1376"/>
    <w:rsid w:val="002A1D9A"/>
    <w:rsid w:val="002A1E19"/>
    <w:rsid w:val="002A4C5A"/>
    <w:rsid w:val="002B1087"/>
    <w:rsid w:val="002B2D5A"/>
    <w:rsid w:val="002B702B"/>
    <w:rsid w:val="002B7438"/>
    <w:rsid w:val="002C0038"/>
    <w:rsid w:val="002C14B9"/>
    <w:rsid w:val="002C23E7"/>
    <w:rsid w:val="002C2CAF"/>
    <w:rsid w:val="002C4633"/>
    <w:rsid w:val="002D0966"/>
    <w:rsid w:val="002D1644"/>
    <w:rsid w:val="002D183B"/>
    <w:rsid w:val="002D18DD"/>
    <w:rsid w:val="002D1EAA"/>
    <w:rsid w:val="002D396D"/>
    <w:rsid w:val="002D5422"/>
    <w:rsid w:val="002E341A"/>
    <w:rsid w:val="002E4704"/>
    <w:rsid w:val="002E5260"/>
    <w:rsid w:val="002E52F7"/>
    <w:rsid w:val="002F6637"/>
    <w:rsid w:val="00301D10"/>
    <w:rsid w:val="00303856"/>
    <w:rsid w:val="00305D97"/>
    <w:rsid w:val="003074A0"/>
    <w:rsid w:val="00307C1D"/>
    <w:rsid w:val="00312E00"/>
    <w:rsid w:val="00314B20"/>
    <w:rsid w:val="0031583C"/>
    <w:rsid w:val="003259AC"/>
    <w:rsid w:val="0033095E"/>
    <w:rsid w:val="00332FEE"/>
    <w:rsid w:val="003350FC"/>
    <w:rsid w:val="00335367"/>
    <w:rsid w:val="00335827"/>
    <w:rsid w:val="003370CF"/>
    <w:rsid w:val="003428B9"/>
    <w:rsid w:val="0034431E"/>
    <w:rsid w:val="003470E6"/>
    <w:rsid w:val="00347AB6"/>
    <w:rsid w:val="00350209"/>
    <w:rsid w:val="00350309"/>
    <w:rsid w:val="00350D97"/>
    <w:rsid w:val="00352496"/>
    <w:rsid w:val="00353567"/>
    <w:rsid w:val="00355242"/>
    <w:rsid w:val="00355D79"/>
    <w:rsid w:val="00365FE3"/>
    <w:rsid w:val="00367DF8"/>
    <w:rsid w:val="00367E72"/>
    <w:rsid w:val="00375D02"/>
    <w:rsid w:val="00380214"/>
    <w:rsid w:val="00381CDA"/>
    <w:rsid w:val="00381E81"/>
    <w:rsid w:val="00383E1A"/>
    <w:rsid w:val="00384B98"/>
    <w:rsid w:val="0038785C"/>
    <w:rsid w:val="00390436"/>
    <w:rsid w:val="00391BDB"/>
    <w:rsid w:val="00395747"/>
    <w:rsid w:val="003970A3"/>
    <w:rsid w:val="00397463"/>
    <w:rsid w:val="0039762E"/>
    <w:rsid w:val="003A02F9"/>
    <w:rsid w:val="003A22A1"/>
    <w:rsid w:val="003A31EF"/>
    <w:rsid w:val="003A3CA1"/>
    <w:rsid w:val="003A4E9D"/>
    <w:rsid w:val="003A6830"/>
    <w:rsid w:val="003B20A8"/>
    <w:rsid w:val="003B3736"/>
    <w:rsid w:val="003C2BB4"/>
    <w:rsid w:val="003C3B00"/>
    <w:rsid w:val="003C4DEF"/>
    <w:rsid w:val="003C512E"/>
    <w:rsid w:val="003D1C06"/>
    <w:rsid w:val="003D4BFE"/>
    <w:rsid w:val="003D70E5"/>
    <w:rsid w:val="003E2607"/>
    <w:rsid w:val="003E5470"/>
    <w:rsid w:val="003E7EE9"/>
    <w:rsid w:val="003F23B7"/>
    <w:rsid w:val="00402D0B"/>
    <w:rsid w:val="00402DCF"/>
    <w:rsid w:val="0041282A"/>
    <w:rsid w:val="00412D49"/>
    <w:rsid w:val="00414CEF"/>
    <w:rsid w:val="00415F39"/>
    <w:rsid w:val="00416BDB"/>
    <w:rsid w:val="004212CD"/>
    <w:rsid w:val="00423188"/>
    <w:rsid w:val="0043052B"/>
    <w:rsid w:val="00432F1E"/>
    <w:rsid w:val="00435101"/>
    <w:rsid w:val="0043642E"/>
    <w:rsid w:val="00440599"/>
    <w:rsid w:val="004457CF"/>
    <w:rsid w:val="00445CB0"/>
    <w:rsid w:val="00450C23"/>
    <w:rsid w:val="0045201B"/>
    <w:rsid w:val="004522CA"/>
    <w:rsid w:val="00456AB2"/>
    <w:rsid w:val="00462032"/>
    <w:rsid w:val="00465D7D"/>
    <w:rsid w:val="004767DD"/>
    <w:rsid w:val="00476956"/>
    <w:rsid w:val="00476AD1"/>
    <w:rsid w:val="00477EDD"/>
    <w:rsid w:val="00485498"/>
    <w:rsid w:val="00492DEC"/>
    <w:rsid w:val="00496191"/>
    <w:rsid w:val="004972C6"/>
    <w:rsid w:val="004A138D"/>
    <w:rsid w:val="004A46C7"/>
    <w:rsid w:val="004A4A31"/>
    <w:rsid w:val="004C126E"/>
    <w:rsid w:val="004C5B6F"/>
    <w:rsid w:val="004C68CB"/>
    <w:rsid w:val="004C690C"/>
    <w:rsid w:val="004C7054"/>
    <w:rsid w:val="004C7808"/>
    <w:rsid w:val="004C7CF9"/>
    <w:rsid w:val="004D4E72"/>
    <w:rsid w:val="004D55EC"/>
    <w:rsid w:val="004D5921"/>
    <w:rsid w:val="004E7A31"/>
    <w:rsid w:val="004F27CB"/>
    <w:rsid w:val="004F39E4"/>
    <w:rsid w:val="004F57CF"/>
    <w:rsid w:val="004F762E"/>
    <w:rsid w:val="004F7BAB"/>
    <w:rsid w:val="00502FED"/>
    <w:rsid w:val="00503B3E"/>
    <w:rsid w:val="00505AF9"/>
    <w:rsid w:val="00507E55"/>
    <w:rsid w:val="005171FB"/>
    <w:rsid w:val="00525DF8"/>
    <w:rsid w:val="00526319"/>
    <w:rsid w:val="005279C6"/>
    <w:rsid w:val="00527D3E"/>
    <w:rsid w:val="00530D53"/>
    <w:rsid w:val="00531557"/>
    <w:rsid w:val="00531D1D"/>
    <w:rsid w:val="0053455B"/>
    <w:rsid w:val="00535430"/>
    <w:rsid w:val="00541AAF"/>
    <w:rsid w:val="005423E8"/>
    <w:rsid w:val="00542EC6"/>
    <w:rsid w:val="00545C77"/>
    <w:rsid w:val="005461B4"/>
    <w:rsid w:val="00547222"/>
    <w:rsid w:val="00552185"/>
    <w:rsid w:val="00554809"/>
    <w:rsid w:val="005570F9"/>
    <w:rsid w:val="00563F2E"/>
    <w:rsid w:val="005749C9"/>
    <w:rsid w:val="00582D56"/>
    <w:rsid w:val="00582D82"/>
    <w:rsid w:val="005869C6"/>
    <w:rsid w:val="00591881"/>
    <w:rsid w:val="005919A9"/>
    <w:rsid w:val="00593DB6"/>
    <w:rsid w:val="005A035F"/>
    <w:rsid w:val="005A3A7A"/>
    <w:rsid w:val="005B3CD1"/>
    <w:rsid w:val="005B4959"/>
    <w:rsid w:val="005B6E35"/>
    <w:rsid w:val="005C596E"/>
    <w:rsid w:val="005C747E"/>
    <w:rsid w:val="005D0AC4"/>
    <w:rsid w:val="005D4D40"/>
    <w:rsid w:val="005D515E"/>
    <w:rsid w:val="005D53CB"/>
    <w:rsid w:val="005D69FF"/>
    <w:rsid w:val="005E0585"/>
    <w:rsid w:val="005E18CF"/>
    <w:rsid w:val="005F1F2E"/>
    <w:rsid w:val="0060330E"/>
    <w:rsid w:val="0060620E"/>
    <w:rsid w:val="006063B9"/>
    <w:rsid w:val="00613981"/>
    <w:rsid w:val="0062310C"/>
    <w:rsid w:val="00627383"/>
    <w:rsid w:val="00627647"/>
    <w:rsid w:val="006313BE"/>
    <w:rsid w:val="00647C9B"/>
    <w:rsid w:val="00647E58"/>
    <w:rsid w:val="0065081C"/>
    <w:rsid w:val="006517A9"/>
    <w:rsid w:val="006519BC"/>
    <w:rsid w:val="006550C4"/>
    <w:rsid w:val="00655C0E"/>
    <w:rsid w:val="00660E34"/>
    <w:rsid w:val="00663B68"/>
    <w:rsid w:val="0066429D"/>
    <w:rsid w:val="00664A23"/>
    <w:rsid w:val="00671871"/>
    <w:rsid w:val="006721F4"/>
    <w:rsid w:val="006772E6"/>
    <w:rsid w:val="006812D4"/>
    <w:rsid w:val="00684240"/>
    <w:rsid w:val="0068485D"/>
    <w:rsid w:val="00686E23"/>
    <w:rsid w:val="006878A9"/>
    <w:rsid w:val="00687F71"/>
    <w:rsid w:val="00690265"/>
    <w:rsid w:val="00691518"/>
    <w:rsid w:val="00695468"/>
    <w:rsid w:val="00696726"/>
    <w:rsid w:val="006970A9"/>
    <w:rsid w:val="006B0375"/>
    <w:rsid w:val="006B250B"/>
    <w:rsid w:val="006B3A9F"/>
    <w:rsid w:val="006B5D2C"/>
    <w:rsid w:val="006C6A20"/>
    <w:rsid w:val="006C7A92"/>
    <w:rsid w:val="006C7D97"/>
    <w:rsid w:val="006D6D85"/>
    <w:rsid w:val="006E1268"/>
    <w:rsid w:val="006E15AD"/>
    <w:rsid w:val="006E6BBC"/>
    <w:rsid w:val="006F0ED0"/>
    <w:rsid w:val="006F10A1"/>
    <w:rsid w:val="006F29D7"/>
    <w:rsid w:val="006F49DE"/>
    <w:rsid w:val="006F61BB"/>
    <w:rsid w:val="006F6C24"/>
    <w:rsid w:val="00700D38"/>
    <w:rsid w:val="00702538"/>
    <w:rsid w:val="007035DA"/>
    <w:rsid w:val="00704CEB"/>
    <w:rsid w:val="00707973"/>
    <w:rsid w:val="007120A5"/>
    <w:rsid w:val="0071579C"/>
    <w:rsid w:val="007168CC"/>
    <w:rsid w:val="00716E7F"/>
    <w:rsid w:val="00722579"/>
    <w:rsid w:val="00722DEB"/>
    <w:rsid w:val="00724335"/>
    <w:rsid w:val="007275C8"/>
    <w:rsid w:val="00727C75"/>
    <w:rsid w:val="0073037D"/>
    <w:rsid w:val="00733B87"/>
    <w:rsid w:val="007349E0"/>
    <w:rsid w:val="00736594"/>
    <w:rsid w:val="0073672B"/>
    <w:rsid w:val="0073698E"/>
    <w:rsid w:val="00745EF8"/>
    <w:rsid w:val="00752816"/>
    <w:rsid w:val="0075362C"/>
    <w:rsid w:val="00753D09"/>
    <w:rsid w:val="00756954"/>
    <w:rsid w:val="00762AEE"/>
    <w:rsid w:val="00766E7D"/>
    <w:rsid w:val="007670E4"/>
    <w:rsid w:val="007707EF"/>
    <w:rsid w:val="007743E6"/>
    <w:rsid w:val="0077501A"/>
    <w:rsid w:val="00780589"/>
    <w:rsid w:val="00782BAD"/>
    <w:rsid w:val="0078620D"/>
    <w:rsid w:val="00787A6C"/>
    <w:rsid w:val="0079266D"/>
    <w:rsid w:val="007A2F2F"/>
    <w:rsid w:val="007A6FDC"/>
    <w:rsid w:val="007B064B"/>
    <w:rsid w:val="007B109A"/>
    <w:rsid w:val="007C05CA"/>
    <w:rsid w:val="007C0B53"/>
    <w:rsid w:val="007C4914"/>
    <w:rsid w:val="007C5E96"/>
    <w:rsid w:val="007C6993"/>
    <w:rsid w:val="007C7900"/>
    <w:rsid w:val="007D25F0"/>
    <w:rsid w:val="007D4D2D"/>
    <w:rsid w:val="007D768F"/>
    <w:rsid w:val="007E1A39"/>
    <w:rsid w:val="007F0A33"/>
    <w:rsid w:val="007F6AE1"/>
    <w:rsid w:val="007F6B71"/>
    <w:rsid w:val="00811A51"/>
    <w:rsid w:val="0081200B"/>
    <w:rsid w:val="008178A3"/>
    <w:rsid w:val="0082234B"/>
    <w:rsid w:val="00827135"/>
    <w:rsid w:val="00833C66"/>
    <w:rsid w:val="008351C4"/>
    <w:rsid w:val="00837B53"/>
    <w:rsid w:val="008407EA"/>
    <w:rsid w:val="00847C88"/>
    <w:rsid w:val="00853C41"/>
    <w:rsid w:val="00857198"/>
    <w:rsid w:val="008649E0"/>
    <w:rsid w:val="0087172D"/>
    <w:rsid w:val="00872D69"/>
    <w:rsid w:val="00874379"/>
    <w:rsid w:val="00874D6F"/>
    <w:rsid w:val="0088188F"/>
    <w:rsid w:val="00881B01"/>
    <w:rsid w:val="00891071"/>
    <w:rsid w:val="00893896"/>
    <w:rsid w:val="00897593"/>
    <w:rsid w:val="008B1030"/>
    <w:rsid w:val="008B32FF"/>
    <w:rsid w:val="008B7E48"/>
    <w:rsid w:val="008C1F41"/>
    <w:rsid w:val="008C3F3B"/>
    <w:rsid w:val="008C6E2D"/>
    <w:rsid w:val="008D064B"/>
    <w:rsid w:val="008D54B7"/>
    <w:rsid w:val="008D652A"/>
    <w:rsid w:val="008E3701"/>
    <w:rsid w:val="008E4940"/>
    <w:rsid w:val="008E6C92"/>
    <w:rsid w:val="008F4415"/>
    <w:rsid w:val="008F5106"/>
    <w:rsid w:val="008F6BC1"/>
    <w:rsid w:val="00901BE7"/>
    <w:rsid w:val="00911443"/>
    <w:rsid w:val="009156CD"/>
    <w:rsid w:val="00922031"/>
    <w:rsid w:val="00927512"/>
    <w:rsid w:val="0093117C"/>
    <w:rsid w:val="0093495C"/>
    <w:rsid w:val="0093763C"/>
    <w:rsid w:val="00941A0A"/>
    <w:rsid w:val="00942366"/>
    <w:rsid w:val="009459F2"/>
    <w:rsid w:val="00946D91"/>
    <w:rsid w:val="00946F7C"/>
    <w:rsid w:val="00950042"/>
    <w:rsid w:val="0095037E"/>
    <w:rsid w:val="00960E3B"/>
    <w:rsid w:val="00961FD7"/>
    <w:rsid w:val="0096312C"/>
    <w:rsid w:val="0096328F"/>
    <w:rsid w:val="0096487A"/>
    <w:rsid w:val="00964ECB"/>
    <w:rsid w:val="00965E01"/>
    <w:rsid w:val="00965E4A"/>
    <w:rsid w:val="00965F2A"/>
    <w:rsid w:val="0097016A"/>
    <w:rsid w:val="0097461F"/>
    <w:rsid w:val="00974DA9"/>
    <w:rsid w:val="00975287"/>
    <w:rsid w:val="00976EF2"/>
    <w:rsid w:val="00977424"/>
    <w:rsid w:val="00981B92"/>
    <w:rsid w:val="009860F0"/>
    <w:rsid w:val="009907AD"/>
    <w:rsid w:val="0099285B"/>
    <w:rsid w:val="00994162"/>
    <w:rsid w:val="009A3363"/>
    <w:rsid w:val="009A465E"/>
    <w:rsid w:val="009A49B6"/>
    <w:rsid w:val="009B3984"/>
    <w:rsid w:val="009B48CF"/>
    <w:rsid w:val="009B5627"/>
    <w:rsid w:val="009B5EAD"/>
    <w:rsid w:val="009B5FCB"/>
    <w:rsid w:val="009B784D"/>
    <w:rsid w:val="009C0B7F"/>
    <w:rsid w:val="009C1756"/>
    <w:rsid w:val="009C1E12"/>
    <w:rsid w:val="009C3B7E"/>
    <w:rsid w:val="009C71E0"/>
    <w:rsid w:val="009D0E59"/>
    <w:rsid w:val="009D550C"/>
    <w:rsid w:val="009D7039"/>
    <w:rsid w:val="009E320E"/>
    <w:rsid w:val="009E3CE5"/>
    <w:rsid w:val="009E549D"/>
    <w:rsid w:val="009E613A"/>
    <w:rsid w:val="009E651B"/>
    <w:rsid w:val="009E75A7"/>
    <w:rsid w:val="009F3678"/>
    <w:rsid w:val="009F3B11"/>
    <w:rsid w:val="009F5ADD"/>
    <w:rsid w:val="009F604D"/>
    <w:rsid w:val="00A001CE"/>
    <w:rsid w:val="00A01517"/>
    <w:rsid w:val="00A01730"/>
    <w:rsid w:val="00A03FF2"/>
    <w:rsid w:val="00A07E88"/>
    <w:rsid w:val="00A11973"/>
    <w:rsid w:val="00A11C02"/>
    <w:rsid w:val="00A12138"/>
    <w:rsid w:val="00A12C69"/>
    <w:rsid w:val="00A134A5"/>
    <w:rsid w:val="00A13C53"/>
    <w:rsid w:val="00A17437"/>
    <w:rsid w:val="00A2426D"/>
    <w:rsid w:val="00A2487C"/>
    <w:rsid w:val="00A26E68"/>
    <w:rsid w:val="00A31139"/>
    <w:rsid w:val="00A356CE"/>
    <w:rsid w:val="00A41F36"/>
    <w:rsid w:val="00A42A71"/>
    <w:rsid w:val="00A42B37"/>
    <w:rsid w:val="00A42F9E"/>
    <w:rsid w:val="00A45B9B"/>
    <w:rsid w:val="00A45FB0"/>
    <w:rsid w:val="00A50449"/>
    <w:rsid w:val="00A535AE"/>
    <w:rsid w:val="00A54430"/>
    <w:rsid w:val="00A56CF9"/>
    <w:rsid w:val="00A570D8"/>
    <w:rsid w:val="00A57D85"/>
    <w:rsid w:val="00A62273"/>
    <w:rsid w:val="00A629CD"/>
    <w:rsid w:val="00A62A9E"/>
    <w:rsid w:val="00A63757"/>
    <w:rsid w:val="00A70624"/>
    <w:rsid w:val="00A70DFF"/>
    <w:rsid w:val="00A75672"/>
    <w:rsid w:val="00A80A6E"/>
    <w:rsid w:val="00A90EB6"/>
    <w:rsid w:val="00A92544"/>
    <w:rsid w:val="00A92A2A"/>
    <w:rsid w:val="00A92DFD"/>
    <w:rsid w:val="00A94272"/>
    <w:rsid w:val="00A94DE0"/>
    <w:rsid w:val="00A96FD6"/>
    <w:rsid w:val="00AA38AA"/>
    <w:rsid w:val="00AA5947"/>
    <w:rsid w:val="00AA5F32"/>
    <w:rsid w:val="00AA6A5E"/>
    <w:rsid w:val="00AB2689"/>
    <w:rsid w:val="00AB42BA"/>
    <w:rsid w:val="00AB4520"/>
    <w:rsid w:val="00AB659A"/>
    <w:rsid w:val="00AC069B"/>
    <w:rsid w:val="00AC3C38"/>
    <w:rsid w:val="00AD25CC"/>
    <w:rsid w:val="00AD4F3A"/>
    <w:rsid w:val="00AE1FE3"/>
    <w:rsid w:val="00AE429F"/>
    <w:rsid w:val="00AF056E"/>
    <w:rsid w:val="00AF0CF6"/>
    <w:rsid w:val="00AF1F67"/>
    <w:rsid w:val="00AF4DBF"/>
    <w:rsid w:val="00B01D03"/>
    <w:rsid w:val="00B04CFD"/>
    <w:rsid w:val="00B0589E"/>
    <w:rsid w:val="00B064E5"/>
    <w:rsid w:val="00B11D6E"/>
    <w:rsid w:val="00B149B7"/>
    <w:rsid w:val="00B17923"/>
    <w:rsid w:val="00B205B2"/>
    <w:rsid w:val="00B211CA"/>
    <w:rsid w:val="00B223CF"/>
    <w:rsid w:val="00B226C8"/>
    <w:rsid w:val="00B25B75"/>
    <w:rsid w:val="00B25D19"/>
    <w:rsid w:val="00B26037"/>
    <w:rsid w:val="00B27290"/>
    <w:rsid w:val="00B31EE3"/>
    <w:rsid w:val="00B345F6"/>
    <w:rsid w:val="00B40110"/>
    <w:rsid w:val="00B41271"/>
    <w:rsid w:val="00B4366B"/>
    <w:rsid w:val="00B439BC"/>
    <w:rsid w:val="00B5095C"/>
    <w:rsid w:val="00B52FC5"/>
    <w:rsid w:val="00B53EAB"/>
    <w:rsid w:val="00B541DE"/>
    <w:rsid w:val="00B54643"/>
    <w:rsid w:val="00B56815"/>
    <w:rsid w:val="00B571F8"/>
    <w:rsid w:val="00B64376"/>
    <w:rsid w:val="00B70509"/>
    <w:rsid w:val="00B717B6"/>
    <w:rsid w:val="00B747F1"/>
    <w:rsid w:val="00B8018E"/>
    <w:rsid w:val="00B80CB6"/>
    <w:rsid w:val="00B830A9"/>
    <w:rsid w:val="00B84927"/>
    <w:rsid w:val="00BA08CC"/>
    <w:rsid w:val="00BA5864"/>
    <w:rsid w:val="00BB349E"/>
    <w:rsid w:val="00BB6CDC"/>
    <w:rsid w:val="00BC0EB6"/>
    <w:rsid w:val="00BC413F"/>
    <w:rsid w:val="00BC72D8"/>
    <w:rsid w:val="00BD550D"/>
    <w:rsid w:val="00BD750A"/>
    <w:rsid w:val="00BE0878"/>
    <w:rsid w:val="00BE132D"/>
    <w:rsid w:val="00BE24FC"/>
    <w:rsid w:val="00BF1A10"/>
    <w:rsid w:val="00BF6C7F"/>
    <w:rsid w:val="00C06ABE"/>
    <w:rsid w:val="00C06ECA"/>
    <w:rsid w:val="00C10F43"/>
    <w:rsid w:val="00C111C4"/>
    <w:rsid w:val="00C11A89"/>
    <w:rsid w:val="00C11E86"/>
    <w:rsid w:val="00C13E9A"/>
    <w:rsid w:val="00C14FED"/>
    <w:rsid w:val="00C202A3"/>
    <w:rsid w:val="00C21236"/>
    <w:rsid w:val="00C214FB"/>
    <w:rsid w:val="00C2223E"/>
    <w:rsid w:val="00C26A19"/>
    <w:rsid w:val="00C275B1"/>
    <w:rsid w:val="00C316E0"/>
    <w:rsid w:val="00C32922"/>
    <w:rsid w:val="00C34EFD"/>
    <w:rsid w:val="00C4305B"/>
    <w:rsid w:val="00C462DA"/>
    <w:rsid w:val="00C52565"/>
    <w:rsid w:val="00C57CD9"/>
    <w:rsid w:val="00C623DE"/>
    <w:rsid w:val="00C62E9C"/>
    <w:rsid w:val="00C654AF"/>
    <w:rsid w:val="00C67366"/>
    <w:rsid w:val="00C717D7"/>
    <w:rsid w:val="00C74F1E"/>
    <w:rsid w:val="00C80086"/>
    <w:rsid w:val="00C859C4"/>
    <w:rsid w:val="00C86BE7"/>
    <w:rsid w:val="00C8709B"/>
    <w:rsid w:val="00C87B14"/>
    <w:rsid w:val="00C87D1E"/>
    <w:rsid w:val="00C90FED"/>
    <w:rsid w:val="00C93071"/>
    <w:rsid w:val="00C95B51"/>
    <w:rsid w:val="00C97A5E"/>
    <w:rsid w:val="00CA1B01"/>
    <w:rsid w:val="00CA3984"/>
    <w:rsid w:val="00CB27F5"/>
    <w:rsid w:val="00CB3ADF"/>
    <w:rsid w:val="00CC0D5E"/>
    <w:rsid w:val="00CC3449"/>
    <w:rsid w:val="00CC602E"/>
    <w:rsid w:val="00CC6C1F"/>
    <w:rsid w:val="00CC7304"/>
    <w:rsid w:val="00CD2E88"/>
    <w:rsid w:val="00CD5DA6"/>
    <w:rsid w:val="00CD6792"/>
    <w:rsid w:val="00CD6DD3"/>
    <w:rsid w:val="00CE52D1"/>
    <w:rsid w:val="00CE5DF7"/>
    <w:rsid w:val="00CF1E4E"/>
    <w:rsid w:val="00CF1EFF"/>
    <w:rsid w:val="00CF21F5"/>
    <w:rsid w:val="00CF2A12"/>
    <w:rsid w:val="00CF3686"/>
    <w:rsid w:val="00CF5307"/>
    <w:rsid w:val="00CF73F8"/>
    <w:rsid w:val="00D07BAE"/>
    <w:rsid w:val="00D11C59"/>
    <w:rsid w:val="00D11E5F"/>
    <w:rsid w:val="00D12321"/>
    <w:rsid w:val="00D14794"/>
    <w:rsid w:val="00D1509A"/>
    <w:rsid w:val="00D15F0F"/>
    <w:rsid w:val="00D17566"/>
    <w:rsid w:val="00D2576C"/>
    <w:rsid w:val="00D346CB"/>
    <w:rsid w:val="00D4494D"/>
    <w:rsid w:val="00D52F40"/>
    <w:rsid w:val="00D60CE2"/>
    <w:rsid w:val="00D61268"/>
    <w:rsid w:val="00D65CEA"/>
    <w:rsid w:val="00D700D1"/>
    <w:rsid w:val="00D767CF"/>
    <w:rsid w:val="00D7723B"/>
    <w:rsid w:val="00D844CF"/>
    <w:rsid w:val="00D84638"/>
    <w:rsid w:val="00D86125"/>
    <w:rsid w:val="00D91769"/>
    <w:rsid w:val="00D954EE"/>
    <w:rsid w:val="00D973E9"/>
    <w:rsid w:val="00DA4E72"/>
    <w:rsid w:val="00DB0F16"/>
    <w:rsid w:val="00DB1137"/>
    <w:rsid w:val="00DB49F0"/>
    <w:rsid w:val="00DB4F5E"/>
    <w:rsid w:val="00DB7DF3"/>
    <w:rsid w:val="00DC33AF"/>
    <w:rsid w:val="00DC4ACE"/>
    <w:rsid w:val="00DC608A"/>
    <w:rsid w:val="00DC7ADC"/>
    <w:rsid w:val="00DD041D"/>
    <w:rsid w:val="00DD11C3"/>
    <w:rsid w:val="00DE0339"/>
    <w:rsid w:val="00DE2674"/>
    <w:rsid w:val="00DE2F34"/>
    <w:rsid w:val="00DE32A3"/>
    <w:rsid w:val="00DE3704"/>
    <w:rsid w:val="00DE3A8A"/>
    <w:rsid w:val="00DF22AA"/>
    <w:rsid w:val="00DF30FC"/>
    <w:rsid w:val="00DF4B4C"/>
    <w:rsid w:val="00DF53E9"/>
    <w:rsid w:val="00DF6173"/>
    <w:rsid w:val="00E05DB2"/>
    <w:rsid w:val="00E073B5"/>
    <w:rsid w:val="00E1420D"/>
    <w:rsid w:val="00E15176"/>
    <w:rsid w:val="00E16D22"/>
    <w:rsid w:val="00E229CD"/>
    <w:rsid w:val="00E22E45"/>
    <w:rsid w:val="00E33212"/>
    <w:rsid w:val="00E436E1"/>
    <w:rsid w:val="00E5282C"/>
    <w:rsid w:val="00E6152F"/>
    <w:rsid w:val="00E61BA1"/>
    <w:rsid w:val="00E652BC"/>
    <w:rsid w:val="00E65E36"/>
    <w:rsid w:val="00E71F1F"/>
    <w:rsid w:val="00E73CA3"/>
    <w:rsid w:val="00E809D6"/>
    <w:rsid w:val="00E8580B"/>
    <w:rsid w:val="00E85BDE"/>
    <w:rsid w:val="00E87CFB"/>
    <w:rsid w:val="00E918C2"/>
    <w:rsid w:val="00E94152"/>
    <w:rsid w:val="00E95024"/>
    <w:rsid w:val="00EA17F5"/>
    <w:rsid w:val="00EA1983"/>
    <w:rsid w:val="00EA50F6"/>
    <w:rsid w:val="00EB1B65"/>
    <w:rsid w:val="00EB3749"/>
    <w:rsid w:val="00EB39CA"/>
    <w:rsid w:val="00EB7F86"/>
    <w:rsid w:val="00EC02A9"/>
    <w:rsid w:val="00EC1716"/>
    <w:rsid w:val="00EC3240"/>
    <w:rsid w:val="00EC43DA"/>
    <w:rsid w:val="00EC45C4"/>
    <w:rsid w:val="00EC489C"/>
    <w:rsid w:val="00EC6723"/>
    <w:rsid w:val="00EC7348"/>
    <w:rsid w:val="00ED0BD8"/>
    <w:rsid w:val="00ED4F5C"/>
    <w:rsid w:val="00EE06BA"/>
    <w:rsid w:val="00EE10AE"/>
    <w:rsid w:val="00EE15DF"/>
    <w:rsid w:val="00EE5244"/>
    <w:rsid w:val="00EE627B"/>
    <w:rsid w:val="00EF1E65"/>
    <w:rsid w:val="00EF23B7"/>
    <w:rsid w:val="00EF2B02"/>
    <w:rsid w:val="00EF4791"/>
    <w:rsid w:val="00F00E71"/>
    <w:rsid w:val="00F0190A"/>
    <w:rsid w:val="00F11548"/>
    <w:rsid w:val="00F140E7"/>
    <w:rsid w:val="00F176D4"/>
    <w:rsid w:val="00F20F54"/>
    <w:rsid w:val="00F26533"/>
    <w:rsid w:val="00F365E9"/>
    <w:rsid w:val="00F37494"/>
    <w:rsid w:val="00F37878"/>
    <w:rsid w:val="00F37F66"/>
    <w:rsid w:val="00F40449"/>
    <w:rsid w:val="00F45379"/>
    <w:rsid w:val="00F46B05"/>
    <w:rsid w:val="00F51BA7"/>
    <w:rsid w:val="00F62606"/>
    <w:rsid w:val="00F647E6"/>
    <w:rsid w:val="00F65090"/>
    <w:rsid w:val="00F674A2"/>
    <w:rsid w:val="00F70D3E"/>
    <w:rsid w:val="00F80B0A"/>
    <w:rsid w:val="00F91056"/>
    <w:rsid w:val="00F936C3"/>
    <w:rsid w:val="00F949B9"/>
    <w:rsid w:val="00FA067B"/>
    <w:rsid w:val="00FA52B5"/>
    <w:rsid w:val="00FB0426"/>
    <w:rsid w:val="00FB3187"/>
    <w:rsid w:val="00FB3E6B"/>
    <w:rsid w:val="00FB425B"/>
    <w:rsid w:val="00FB47C8"/>
    <w:rsid w:val="00FD4D66"/>
    <w:rsid w:val="00FD5014"/>
    <w:rsid w:val="00FD52CB"/>
    <w:rsid w:val="00FD56CE"/>
    <w:rsid w:val="00FD5A2D"/>
    <w:rsid w:val="00FD728A"/>
    <w:rsid w:val="00FD72BE"/>
    <w:rsid w:val="00FF0C7E"/>
    <w:rsid w:val="00FF41B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B7"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C95B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95B51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No Spacing"/>
    <w:link w:val="af"/>
    <w:qFormat/>
    <w:rsid w:val="003A31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qFormat/>
    <w:rsid w:val="003A31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C95B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95B51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7EE0-FDE7-4EB2-8275-DFEE090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31</cp:revision>
  <cp:lastPrinted>2025-10-13T13:53:00Z</cp:lastPrinted>
  <dcterms:created xsi:type="dcterms:W3CDTF">2021-09-29T12:48:00Z</dcterms:created>
  <dcterms:modified xsi:type="dcterms:W3CDTF">2025-10-13T13:53:00Z</dcterms:modified>
</cp:coreProperties>
</file>